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7C6C4" w14:textId="77777777" w:rsidR="000F7B95" w:rsidRPr="007B537B" w:rsidRDefault="000F7B95" w:rsidP="00292685">
      <w:pPr>
        <w:pStyle w:val="Pagrindinistekstas"/>
        <w:ind w:firstLine="0"/>
        <w:rPr>
          <w:rFonts w:ascii="Arial" w:hAnsi="Arial" w:cs="Arial"/>
          <w:b/>
          <w:sz w:val="20"/>
          <w:szCs w:val="20"/>
        </w:rPr>
      </w:pPr>
    </w:p>
    <w:p w14:paraId="69B8F669" w14:textId="448E1729" w:rsidR="004A29AC" w:rsidRPr="00292685" w:rsidRDefault="00FF0331" w:rsidP="003B06F2">
      <w:pPr>
        <w:pStyle w:val="Pagrindinistekstas"/>
        <w:ind w:firstLine="0"/>
        <w:jc w:val="center"/>
        <w:rPr>
          <w:rFonts w:ascii="Arial" w:hAnsi="Arial" w:cs="Arial"/>
          <w:b/>
          <w:sz w:val="22"/>
        </w:rPr>
      </w:pPr>
      <w:r w:rsidRPr="00292685">
        <w:rPr>
          <w:rFonts w:ascii="Arial" w:hAnsi="Arial" w:cs="Arial"/>
          <w:b/>
          <w:sz w:val="22"/>
        </w:rPr>
        <w:t xml:space="preserve">PAPILDOMAS SUSITARIMAS PRIE </w:t>
      </w:r>
      <w:sdt>
        <w:sdtPr>
          <w:rPr>
            <w:rFonts w:ascii="Arial" w:hAnsi="Arial" w:cs="Arial"/>
            <w:b/>
            <w:sz w:val="22"/>
          </w:rPr>
          <w:alias w:val="Pasirinkite sutarties datą"/>
          <w:tag w:val="Pasirinkite sutarties datą"/>
          <w:id w:val="492219637"/>
          <w:placeholder>
            <w:docPart w:val="DefaultPlaceholder_-1854013437"/>
          </w:placeholder>
          <w:date w:fullDate="2024-04-24T00:00:00Z">
            <w:dateFormat w:val="yyyy-MM-dd"/>
            <w:lid w:val="lt-LT"/>
            <w:storeMappedDataAs w:val="dateTime"/>
            <w:calendar w:val="gregorian"/>
          </w:date>
        </w:sdtPr>
        <w:sdtContent>
          <w:r w:rsidR="00FD1153" w:rsidRPr="00292685">
            <w:rPr>
              <w:rFonts w:ascii="Arial" w:hAnsi="Arial" w:cs="Arial"/>
              <w:b/>
              <w:sz w:val="22"/>
            </w:rPr>
            <w:t>2024-04-24</w:t>
          </w:r>
        </w:sdtContent>
      </w:sdt>
      <w:r w:rsidR="00CA7FC7" w:rsidRPr="00292685">
        <w:rPr>
          <w:rFonts w:ascii="Arial" w:hAnsi="Arial" w:cs="Arial"/>
          <w:b/>
          <w:sz w:val="22"/>
        </w:rPr>
        <w:t> </w:t>
      </w:r>
      <w:r w:rsidRPr="00292685">
        <w:rPr>
          <w:rFonts w:ascii="Arial" w:hAnsi="Arial" w:cs="Arial"/>
          <w:b/>
          <w:sz w:val="22"/>
        </w:rPr>
        <w:t>D</w:t>
      </w:r>
      <w:r w:rsidR="00755173" w:rsidRPr="00292685">
        <w:rPr>
          <w:rFonts w:ascii="Arial" w:hAnsi="Arial" w:cs="Arial"/>
          <w:b/>
          <w:sz w:val="22"/>
        </w:rPr>
        <w:t>.</w:t>
      </w:r>
      <w:r w:rsidRPr="00292685">
        <w:rPr>
          <w:rFonts w:ascii="Arial" w:hAnsi="Arial" w:cs="Arial"/>
          <w:b/>
          <w:sz w:val="22"/>
        </w:rPr>
        <w:t xml:space="preserve"> </w:t>
      </w:r>
      <w:r w:rsidR="00EA5040" w:rsidRPr="00292685">
        <w:rPr>
          <w:rFonts w:ascii="Arial" w:hAnsi="Arial" w:cs="Arial"/>
          <w:b/>
          <w:sz w:val="22"/>
        </w:rPr>
        <w:t>SUTARTIES</w:t>
      </w:r>
      <w:r w:rsidRPr="00292685">
        <w:rPr>
          <w:rFonts w:ascii="Arial" w:hAnsi="Arial" w:cs="Arial"/>
          <w:b/>
          <w:sz w:val="22"/>
        </w:rPr>
        <w:t xml:space="preserve"> </w:t>
      </w:r>
      <w:r w:rsidR="00EA5040" w:rsidRPr="00292685">
        <w:rPr>
          <w:rFonts w:ascii="Arial" w:hAnsi="Arial" w:cs="Arial"/>
          <w:b/>
          <w:sz w:val="22"/>
        </w:rPr>
        <w:t>NR.</w:t>
      </w:r>
      <w:r w:rsidR="00251516" w:rsidRPr="00292685">
        <w:rPr>
          <w:rFonts w:ascii="Arial" w:hAnsi="Arial" w:cs="Arial"/>
          <w:b/>
          <w:sz w:val="22"/>
        </w:rPr>
        <w:t> </w:t>
      </w:r>
      <w:r w:rsidR="008A2394" w:rsidRPr="00292685">
        <w:rPr>
          <w:rFonts w:ascii="Arial" w:hAnsi="Arial" w:cs="Arial"/>
          <w:b/>
          <w:sz w:val="22"/>
        </w:rPr>
        <w:t>S</w:t>
      </w:r>
      <w:r w:rsidR="001A3BE9" w:rsidRPr="00292685">
        <w:rPr>
          <w:rFonts w:ascii="Arial" w:hAnsi="Arial" w:cs="Arial"/>
          <w:b/>
          <w:sz w:val="22"/>
        </w:rPr>
        <w:noBreakHyphen/>
      </w:r>
      <w:r w:rsidR="00FD1153" w:rsidRPr="00292685">
        <w:rPr>
          <w:rFonts w:ascii="Arial" w:hAnsi="Arial" w:cs="Arial"/>
          <w:b/>
          <w:sz w:val="22"/>
        </w:rPr>
        <w:t>405</w:t>
      </w:r>
    </w:p>
    <w:p w14:paraId="77D20849" w14:textId="77777777" w:rsidR="00EA5040" w:rsidRPr="00292685" w:rsidRDefault="00EA5040" w:rsidP="0050359E">
      <w:pPr>
        <w:pStyle w:val="Pagrindinistekstas"/>
        <w:ind w:firstLine="0"/>
        <w:jc w:val="center"/>
        <w:rPr>
          <w:rFonts w:ascii="Arial" w:hAnsi="Arial" w:cs="Arial"/>
          <w:b/>
          <w:sz w:val="22"/>
        </w:rPr>
      </w:pPr>
    </w:p>
    <w:bookmarkStart w:id="0" w:name="_Hlk163046283" w:displacedByCustomXml="next"/>
    <w:sdt>
      <w:sdtPr>
        <w:rPr>
          <w:rFonts w:ascii="Arial" w:hAnsi="Arial" w:cs="Arial"/>
          <w:sz w:val="22"/>
        </w:rPr>
        <w:alias w:val="Pasirinkite susitarimo sudarymo datą"/>
        <w:tag w:val="Pasirinkite susitarimo sudarymo datą"/>
        <w:id w:val="1428385534"/>
        <w:placeholder>
          <w:docPart w:val="DefaultPlaceholder_-1854013437"/>
        </w:placeholder>
        <w:date w:fullDate="2024-05-17T00:00:00Z">
          <w:dateFormat w:val="yyyy-MM-dd"/>
          <w:lid w:val="lt-LT"/>
          <w:storeMappedDataAs w:val="dateTime"/>
          <w:calendar w:val="gregorian"/>
        </w:date>
      </w:sdtPr>
      <w:sdtContent>
        <w:p w14:paraId="4F94D92C" w14:textId="74AFFEB3" w:rsidR="009A261E" w:rsidRPr="00292685" w:rsidRDefault="00FD1153" w:rsidP="0050359E">
          <w:pPr>
            <w:pStyle w:val="Pagrindinistekstas"/>
            <w:ind w:firstLine="0"/>
            <w:jc w:val="center"/>
            <w:rPr>
              <w:rFonts w:ascii="Arial" w:hAnsi="Arial" w:cs="Arial"/>
              <w:sz w:val="22"/>
            </w:rPr>
          </w:pPr>
          <w:r w:rsidRPr="00292685">
            <w:rPr>
              <w:rFonts w:ascii="Arial" w:hAnsi="Arial" w:cs="Arial"/>
              <w:sz w:val="22"/>
            </w:rPr>
            <w:t>2024-05-17</w:t>
          </w:r>
        </w:p>
      </w:sdtContent>
    </w:sdt>
    <w:bookmarkEnd w:id="0"/>
    <w:p w14:paraId="1C5C422E" w14:textId="77777777" w:rsidR="009A261E" w:rsidRPr="00292685" w:rsidRDefault="009A261E" w:rsidP="0050359E">
      <w:pPr>
        <w:pStyle w:val="Pagrindinistekstas"/>
        <w:ind w:firstLine="0"/>
        <w:jc w:val="center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>Vilnius</w:t>
      </w:r>
    </w:p>
    <w:p w14:paraId="1A63A658" w14:textId="77777777" w:rsidR="00EA5040" w:rsidRPr="00292685" w:rsidRDefault="00EA5040" w:rsidP="0050359E">
      <w:pPr>
        <w:pStyle w:val="Pagrindinistekstas"/>
        <w:ind w:firstLine="0"/>
        <w:jc w:val="center"/>
        <w:rPr>
          <w:rFonts w:ascii="Arial" w:hAnsi="Arial" w:cs="Arial"/>
          <w:sz w:val="22"/>
        </w:rPr>
      </w:pPr>
    </w:p>
    <w:p w14:paraId="41E74DD1" w14:textId="5BF14BEE" w:rsidR="0008348E" w:rsidRPr="00292685" w:rsidRDefault="00494458" w:rsidP="008B5FD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00292685">
        <w:rPr>
          <w:rFonts w:ascii="Arial" w:eastAsia="Times New Roman" w:hAnsi="Arial" w:cs="Arial"/>
          <w:b/>
          <w:bCs/>
          <w:sz w:val="22"/>
        </w:rPr>
        <w:t>AB</w:t>
      </w:r>
      <w:r w:rsidR="00A42E5B" w:rsidRPr="00292685">
        <w:rPr>
          <w:rFonts w:ascii="Arial" w:eastAsia="Times New Roman" w:hAnsi="Arial" w:cs="Arial"/>
          <w:b/>
          <w:bCs/>
          <w:sz w:val="22"/>
        </w:rPr>
        <w:t xml:space="preserve"> </w:t>
      </w:r>
      <w:r w:rsidR="007D720E" w:rsidRPr="00292685">
        <w:rPr>
          <w:rFonts w:ascii="Arial" w:eastAsia="Times New Roman" w:hAnsi="Arial" w:cs="Arial"/>
          <w:b/>
          <w:bCs/>
          <w:sz w:val="22"/>
        </w:rPr>
        <w:t>„Via Lietuva“</w:t>
      </w:r>
      <w:r w:rsidR="000F7B95" w:rsidRPr="00292685">
        <w:rPr>
          <w:rFonts w:ascii="Arial" w:eastAsia="Times New Roman" w:hAnsi="Arial" w:cs="Arial"/>
          <w:sz w:val="22"/>
        </w:rPr>
        <w:t xml:space="preserve"> (buvęs pavadinimas – akcinė bendrovė Lietuvos automobilių kelių direkcija)</w:t>
      </w:r>
      <w:r w:rsidR="00902EA4" w:rsidRPr="00292685">
        <w:rPr>
          <w:rFonts w:ascii="Arial" w:eastAsia="Times New Roman" w:hAnsi="Arial" w:cs="Arial"/>
          <w:sz w:val="22"/>
        </w:rPr>
        <w:t>,</w:t>
      </w:r>
      <w:r w:rsidR="00902EA4" w:rsidRPr="00292685">
        <w:rPr>
          <w:rFonts w:ascii="Arial" w:eastAsia="Times New Roman" w:hAnsi="Arial" w:cs="Arial"/>
          <w:bCs/>
          <w:sz w:val="22"/>
        </w:rPr>
        <w:t xml:space="preserve"> </w:t>
      </w:r>
      <w:r w:rsidR="00C85DE2" w:rsidRPr="00292685">
        <w:rPr>
          <w:rFonts w:ascii="Arial" w:eastAsia="Times New Roman" w:hAnsi="Arial" w:cs="Arial"/>
          <w:sz w:val="22"/>
        </w:rPr>
        <w:t>juridinio asmens</w:t>
      </w:r>
      <w:r w:rsidR="00902EA4" w:rsidRPr="00292685">
        <w:rPr>
          <w:rFonts w:ascii="Arial" w:eastAsia="Times New Roman" w:hAnsi="Arial" w:cs="Arial"/>
          <w:sz w:val="22"/>
        </w:rPr>
        <w:t xml:space="preserve"> kodas 188710638, kurios registruota buveinė yra </w:t>
      </w:r>
      <w:r w:rsidR="00ED3053" w:rsidRPr="00292685">
        <w:rPr>
          <w:rFonts w:ascii="Arial" w:eastAsia="Times New Roman" w:hAnsi="Arial" w:cs="Arial"/>
          <w:sz w:val="22"/>
        </w:rPr>
        <w:t>Kauno</w:t>
      </w:r>
      <w:r w:rsidR="00F85684" w:rsidRPr="00292685">
        <w:rPr>
          <w:rFonts w:ascii="Arial" w:eastAsia="Times New Roman" w:hAnsi="Arial" w:cs="Arial"/>
          <w:sz w:val="22"/>
        </w:rPr>
        <w:t> </w:t>
      </w:r>
      <w:r w:rsidR="00902EA4" w:rsidRPr="00292685">
        <w:rPr>
          <w:rFonts w:ascii="Arial" w:eastAsia="Times New Roman" w:hAnsi="Arial" w:cs="Arial"/>
          <w:sz w:val="22"/>
        </w:rPr>
        <w:t>g.</w:t>
      </w:r>
      <w:r w:rsidR="00F369A2" w:rsidRPr="00292685">
        <w:rPr>
          <w:rFonts w:ascii="Arial" w:eastAsia="Times New Roman" w:hAnsi="Arial" w:cs="Arial"/>
          <w:sz w:val="22"/>
        </w:rPr>
        <w:t xml:space="preserve"> </w:t>
      </w:r>
      <w:r w:rsidR="00ED3053" w:rsidRPr="00292685">
        <w:rPr>
          <w:rFonts w:ascii="Arial" w:eastAsia="Times New Roman" w:hAnsi="Arial" w:cs="Arial"/>
          <w:sz w:val="22"/>
        </w:rPr>
        <w:t>22</w:t>
      </w:r>
      <w:r w:rsidR="00ED3053" w:rsidRPr="00292685">
        <w:rPr>
          <w:rFonts w:ascii="Arial" w:eastAsia="Times New Roman" w:hAnsi="Arial" w:cs="Arial"/>
          <w:sz w:val="22"/>
        </w:rPr>
        <w:noBreakHyphen/>
        <w:t>202</w:t>
      </w:r>
      <w:r w:rsidR="00902EA4" w:rsidRPr="00292685">
        <w:rPr>
          <w:rFonts w:ascii="Arial" w:eastAsia="Times New Roman" w:hAnsi="Arial" w:cs="Arial"/>
          <w:sz w:val="22"/>
        </w:rPr>
        <w:t xml:space="preserve">, </w:t>
      </w:r>
      <w:r w:rsidR="00ED3053" w:rsidRPr="00292685">
        <w:rPr>
          <w:rFonts w:ascii="Arial" w:eastAsia="Times New Roman" w:hAnsi="Arial" w:cs="Arial"/>
          <w:sz w:val="22"/>
        </w:rPr>
        <w:t>LT</w:t>
      </w:r>
      <w:r w:rsidR="0019551D" w:rsidRPr="00292685">
        <w:rPr>
          <w:rFonts w:ascii="Arial" w:eastAsia="Times New Roman" w:hAnsi="Arial" w:cs="Arial"/>
          <w:sz w:val="22"/>
        </w:rPr>
        <w:noBreakHyphen/>
      </w:r>
      <w:r w:rsidR="00ED3053" w:rsidRPr="00292685">
        <w:rPr>
          <w:rFonts w:ascii="Arial" w:eastAsia="Times New Roman" w:hAnsi="Arial" w:cs="Arial"/>
          <w:sz w:val="22"/>
        </w:rPr>
        <w:t xml:space="preserve">03212 </w:t>
      </w:r>
      <w:r w:rsidR="00902EA4" w:rsidRPr="00292685">
        <w:rPr>
          <w:rFonts w:ascii="Arial" w:eastAsia="Times New Roman" w:hAnsi="Arial" w:cs="Arial"/>
          <w:sz w:val="22"/>
        </w:rPr>
        <w:t xml:space="preserve">Vilnius, duomenys apie </w:t>
      </w:r>
      <w:r w:rsidR="00F369A2" w:rsidRPr="00292685">
        <w:rPr>
          <w:rFonts w:ascii="Arial" w:eastAsia="Times New Roman" w:hAnsi="Arial" w:cs="Arial"/>
          <w:sz w:val="22"/>
        </w:rPr>
        <w:t>bendrovę</w:t>
      </w:r>
      <w:r w:rsidR="00902EA4" w:rsidRPr="00292685">
        <w:rPr>
          <w:rFonts w:ascii="Arial" w:eastAsia="Times New Roman" w:hAnsi="Arial" w:cs="Arial"/>
          <w:sz w:val="22"/>
        </w:rPr>
        <w:t xml:space="preserve"> kaupiami ir saugomi Lietuvos Respublikos juridinių asmenų registre,</w:t>
      </w:r>
      <w:r w:rsidR="00902EA4" w:rsidRPr="00292685">
        <w:rPr>
          <w:rFonts w:ascii="Arial" w:eastAsia="Times New Roman" w:hAnsi="Arial" w:cs="Arial"/>
          <w:bCs/>
          <w:sz w:val="22"/>
        </w:rPr>
        <w:t xml:space="preserve"> </w:t>
      </w:r>
      <w:r w:rsidR="00902EA4" w:rsidRPr="00292685">
        <w:rPr>
          <w:rFonts w:ascii="Arial" w:eastAsia="Times New Roman" w:hAnsi="Arial" w:cs="Arial"/>
          <w:sz w:val="22"/>
        </w:rPr>
        <w:t xml:space="preserve">atstovaujama </w:t>
      </w:r>
      <w:r w:rsidR="00086CD9" w:rsidRPr="00292685">
        <w:rPr>
          <w:rFonts w:ascii="Arial" w:eastAsia="Times New Roman" w:hAnsi="Arial" w:cs="Arial"/>
          <w:sz w:val="22"/>
        </w:rPr>
        <w:t>įgalioto darbuotojo</w:t>
      </w:r>
      <w:r w:rsidR="00902EA4" w:rsidRPr="00292685">
        <w:rPr>
          <w:rFonts w:ascii="Arial" w:eastAsia="Times New Roman" w:hAnsi="Arial" w:cs="Arial"/>
          <w:sz w:val="22"/>
        </w:rPr>
        <w:t>,</w:t>
      </w:r>
      <w:r w:rsidR="00902EA4" w:rsidRPr="00292685">
        <w:rPr>
          <w:rFonts w:ascii="Arial" w:eastAsia="Times New Roman" w:hAnsi="Arial" w:cs="Arial"/>
          <w:bCs/>
          <w:sz w:val="22"/>
        </w:rPr>
        <w:t xml:space="preserve"> </w:t>
      </w:r>
      <w:r w:rsidR="00902EA4" w:rsidRPr="00292685">
        <w:rPr>
          <w:rFonts w:ascii="Arial" w:eastAsia="Times New Roman" w:hAnsi="Arial" w:cs="Arial"/>
          <w:sz w:val="22"/>
        </w:rPr>
        <w:t xml:space="preserve">(toliau – </w:t>
      </w:r>
      <w:sdt>
        <w:sdtPr>
          <w:rPr>
            <w:rFonts w:ascii="Arial" w:eastAsia="Times New Roman" w:hAnsi="Arial" w:cs="Arial"/>
            <w:sz w:val="22"/>
          </w:rPr>
          <w:alias w:val="Pasirinkite elementą"/>
          <w:tag w:val="Pasirinkite elementą"/>
          <w:id w:val="-1510606585"/>
          <w:placeholder>
            <w:docPart w:val="DefaultPlaceholder_-1854013438"/>
          </w:placeholder>
          <w:dropDownList>
            <w:listItem w:displayText="Pasirinkite elementą" w:value=""/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Content>
          <w:r w:rsidR="00387FBA" w:rsidRPr="00292685">
            <w:rPr>
              <w:rFonts w:ascii="Arial" w:eastAsia="Times New Roman" w:hAnsi="Arial" w:cs="Arial"/>
              <w:sz w:val="22"/>
            </w:rPr>
            <w:t>Užsakov</w:t>
          </w:r>
          <w:r w:rsidR="00902EA4" w:rsidRPr="00292685">
            <w:rPr>
              <w:rFonts w:ascii="Arial" w:eastAsia="Times New Roman" w:hAnsi="Arial" w:cs="Arial"/>
              <w:sz w:val="22"/>
            </w:rPr>
            <w:t>as</w:t>
          </w:r>
        </w:sdtContent>
      </w:sdt>
      <w:r w:rsidR="00902EA4" w:rsidRPr="00292685">
        <w:rPr>
          <w:rFonts w:ascii="Arial" w:eastAsia="Times New Roman" w:hAnsi="Arial" w:cs="Arial"/>
          <w:sz w:val="22"/>
        </w:rPr>
        <w:t xml:space="preserve">), </w:t>
      </w:r>
    </w:p>
    <w:p w14:paraId="21DF8680" w14:textId="2C7C9184" w:rsidR="00A179B3" w:rsidRPr="00292685" w:rsidRDefault="00902EA4" w:rsidP="008B5FD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</w:rPr>
      </w:pPr>
      <w:r w:rsidRPr="00292685">
        <w:rPr>
          <w:rFonts w:ascii="Arial" w:eastAsia="Times New Roman" w:hAnsi="Arial" w:cs="Arial"/>
          <w:sz w:val="22"/>
        </w:rPr>
        <w:t>ir</w:t>
      </w:r>
    </w:p>
    <w:p w14:paraId="611419F4" w14:textId="06BD4914" w:rsidR="00A179B3" w:rsidRPr="00292685" w:rsidRDefault="00FD1153" w:rsidP="008B5FD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sz w:val="22"/>
        </w:rPr>
      </w:pPr>
      <w:r w:rsidRPr="00292685">
        <w:rPr>
          <w:rFonts w:ascii="Arial" w:eastAsia="Times New Roman" w:hAnsi="Arial" w:cs="Arial"/>
          <w:b/>
          <w:bCs/>
          <w:sz w:val="22"/>
        </w:rPr>
        <w:t>AB ,,HISK“</w:t>
      </w:r>
      <w:r w:rsidR="00ED3053" w:rsidRPr="00292685">
        <w:rPr>
          <w:rFonts w:ascii="Arial" w:eastAsia="Times New Roman" w:hAnsi="Arial" w:cs="Arial"/>
          <w:sz w:val="22"/>
        </w:rPr>
        <w:t xml:space="preserve">, juridinio asmens kodas </w:t>
      </w:r>
      <w:r w:rsidRPr="00292685">
        <w:rPr>
          <w:rFonts w:ascii="Arial" w:eastAsia="Times New Roman" w:hAnsi="Arial" w:cs="Arial"/>
          <w:sz w:val="22"/>
        </w:rPr>
        <w:t>147710353</w:t>
      </w:r>
      <w:r w:rsidR="00ED3053" w:rsidRPr="00292685">
        <w:rPr>
          <w:rFonts w:ascii="Arial" w:eastAsia="Times New Roman" w:hAnsi="Arial" w:cs="Arial"/>
          <w:sz w:val="22"/>
        </w:rPr>
        <w:t xml:space="preserve">, kurios registruota buveinė yra adresu </w:t>
      </w:r>
      <w:r w:rsidRPr="00292685">
        <w:rPr>
          <w:rFonts w:ascii="Arial" w:eastAsia="Times New Roman" w:hAnsi="Arial" w:cs="Arial"/>
          <w:sz w:val="22"/>
        </w:rPr>
        <w:t>S. Kerbedžio g. 7, LT-35104 Panevėžys</w:t>
      </w:r>
      <w:r w:rsidR="00ED3053" w:rsidRPr="00292685">
        <w:rPr>
          <w:rFonts w:ascii="Arial" w:eastAsia="Times New Roman" w:hAnsi="Arial" w:cs="Arial"/>
          <w:sz w:val="22"/>
        </w:rPr>
        <w:t xml:space="preserve">, duomenys apie bendrovę kaupiami ir saugomi Lietuvos Respublikos juridinių asmenų registre, atstovaujama, veikiančio pagal bendrovės įstatus, </w:t>
      </w:r>
      <w:r w:rsidR="00F369A2" w:rsidRPr="00292685">
        <w:rPr>
          <w:rFonts w:ascii="Arial" w:eastAsia="Times New Roman" w:hAnsi="Arial" w:cs="Arial"/>
          <w:sz w:val="22"/>
        </w:rPr>
        <w:t>(</w:t>
      </w:r>
      <w:r w:rsidR="00ED3053" w:rsidRPr="00292685">
        <w:rPr>
          <w:rFonts w:ascii="Arial" w:eastAsia="Times New Roman" w:hAnsi="Arial" w:cs="Arial"/>
          <w:sz w:val="22"/>
        </w:rPr>
        <w:t xml:space="preserve">toliau </w:t>
      </w:r>
      <w:r w:rsidR="00F369A2" w:rsidRPr="00292685">
        <w:rPr>
          <w:rFonts w:ascii="Arial" w:eastAsia="Times New Roman" w:hAnsi="Arial" w:cs="Arial"/>
          <w:sz w:val="22"/>
        </w:rPr>
        <w:t>–</w:t>
      </w:r>
      <w:r w:rsidR="00ED3053" w:rsidRPr="00292685">
        <w:rPr>
          <w:rFonts w:ascii="Arial" w:eastAsia="Times New Roman" w:hAnsi="Arial" w:cs="Arial"/>
          <w:sz w:val="22"/>
        </w:rPr>
        <w:t xml:space="preserve"> </w:t>
      </w:r>
      <w:sdt>
        <w:sdtPr>
          <w:rPr>
            <w:rFonts w:ascii="Arial" w:eastAsia="Times New Roman" w:hAnsi="Arial" w:cs="Arial"/>
            <w:sz w:val="22"/>
          </w:rPr>
          <w:alias w:val="Pasirinkite elementą"/>
          <w:tag w:val="Pasirinkite elementą"/>
          <w:id w:val="1717623323"/>
          <w:placeholder>
            <w:docPart w:val="DefaultPlaceholder_-1854013438"/>
          </w:placeholder>
          <w:dropDownList>
            <w:listItem w:displayText="Pasirinkite elementą" w:value=""/>
            <w:listItem w:displayText="Rangovas" w:value="Rangovas"/>
            <w:listItem w:displayText="Tiekėjas" w:value="Tiekėjas"/>
            <w:listItem w:displayText="Teikėjas" w:value="Teikėjas"/>
          </w:dropDownList>
        </w:sdtPr>
        <w:sdtContent>
          <w:r w:rsidR="0008348E" w:rsidRPr="00292685">
            <w:rPr>
              <w:rFonts w:ascii="Arial" w:eastAsia="Times New Roman" w:hAnsi="Arial" w:cs="Arial"/>
              <w:sz w:val="22"/>
            </w:rPr>
            <w:t>Rangovas</w:t>
          </w:r>
        </w:sdtContent>
      </w:sdt>
      <w:r w:rsidR="00F369A2" w:rsidRPr="00292685">
        <w:rPr>
          <w:rFonts w:ascii="Arial" w:eastAsia="Times New Roman" w:hAnsi="Arial" w:cs="Arial"/>
          <w:sz w:val="22"/>
        </w:rPr>
        <w:t>)</w:t>
      </w:r>
      <w:r w:rsidR="00EE06F8" w:rsidRPr="00292685">
        <w:rPr>
          <w:rFonts w:ascii="Arial" w:hAnsi="Arial" w:cs="Arial"/>
          <w:sz w:val="22"/>
        </w:rPr>
        <w:t>,</w:t>
      </w:r>
    </w:p>
    <w:p w14:paraId="2CECE1E9" w14:textId="48B6BB52" w:rsidR="00A179B3" w:rsidRPr="00292685" w:rsidRDefault="00D85384" w:rsidP="008B5FD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292685">
        <w:rPr>
          <w:rFonts w:ascii="Arial" w:eastAsia="Times New Roman" w:hAnsi="Arial" w:cs="Arial"/>
          <w:bCs/>
          <w:sz w:val="22"/>
        </w:rPr>
        <w:t>toliau</w:t>
      </w:r>
      <w:r w:rsidR="00FF0331" w:rsidRPr="00292685">
        <w:rPr>
          <w:rFonts w:ascii="Arial" w:eastAsia="Times New Roman" w:hAnsi="Arial" w:cs="Arial"/>
          <w:bCs/>
          <w:sz w:val="22"/>
        </w:rPr>
        <w:t xml:space="preserve"> kartu vadinamos </w:t>
      </w:r>
      <w:r w:rsidR="00FF0331" w:rsidRPr="00292685">
        <w:rPr>
          <w:rFonts w:ascii="Arial" w:eastAsia="Times New Roman" w:hAnsi="Arial" w:cs="Arial"/>
          <w:b/>
          <w:sz w:val="22"/>
        </w:rPr>
        <w:t>Šalimis</w:t>
      </w:r>
      <w:r w:rsidR="00FF0331" w:rsidRPr="00292685">
        <w:rPr>
          <w:rFonts w:ascii="Arial" w:eastAsia="Times New Roman" w:hAnsi="Arial" w:cs="Arial"/>
          <w:bCs/>
          <w:sz w:val="22"/>
        </w:rPr>
        <w:t>,</w:t>
      </w:r>
      <w:r w:rsidR="00EE06F8" w:rsidRPr="00292685">
        <w:rPr>
          <w:rFonts w:ascii="Arial" w:hAnsi="Arial" w:cs="Arial"/>
          <w:sz w:val="22"/>
        </w:rPr>
        <w:t xml:space="preserve"> </w:t>
      </w:r>
      <w:r w:rsidR="00A179B3" w:rsidRPr="00292685">
        <w:rPr>
          <w:rFonts w:ascii="Arial" w:hAnsi="Arial" w:cs="Arial"/>
          <w:sz w:val="22"/>
        </w:rPr>
        <w:t xml:space="preserve">o kiekviena atskirai </w:t>
      </w:r>
      <w:r w:rsidR="00A179B3" w:rsidRPr="00292685">
        <w:rPr>
          <w:rFonts w:ascii="Arial" w:hAnsi="Arial" w:cs="Arial"/>
          <w:b/>
          <w:bCs/>
          <w:sz w:val="22"/>
        </w:rPr>
        <w:t>Šalimi</w:t>
      </w:r>
      <w:r w:rsidR="00A179B3" w:rsidRPr="00292685">
        <w:rPr>
          <w:rFonts w:ascii="Arial" w:hAnsi="Arial" w:cs="Arial"/>
          <w:sz w:val="22"/>
        </w:rPr>
        <w:t>,</w:t>
      </w:r>
    </w:p>
    <w:p w14:paraId="126B16E7" w14:textId="77777777" w:rsidR="00A179B3" w:rsidRPr="00292685" w:rsidRDefault="00A179B3" w:rsidP="008B5FD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</w:p>
    <w:p w14:paraId="784EE040" w14:textId="7F50C5E9" w:rsidR="00295A67" w:rsidRPr="00292685" w:rsidRDefault="00295A67" w:rsidP="008B5FDB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</w:rPr>
      </w:pPr>
      <w:r w:rsidRPr="00292685">
        <w:rPr>
          <w:rFonts w:ascii="Arial" w:hAnsi="Arial" w:cs="Arial"/>
          <w:b/>
          <w:bCs/>
          <w:sz w:val="22"/>
        </w:rPr>
        <w:t>atsižvelgdamos į tai, kad:</w:t>
      </w:r>
    </w:p>
    <w:p w14:paraId="2CF61118" w14:textId="5B8FC805" w:rsidR="00295A67" w:rsidRPr="00292685" w:rsidRDefault="00000000" w:rsidP="008B5FDB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927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ite datą"/>
          <w:tag w:val="Pasirinkite datą"/>
          <w:id w:val="-1686669303"/>
          <w:placeholder>
            <w:docPart w:val="DefaultPlaceholder_-1854013437"/>
          </w:placeholder>
          <w:date w:fullDate="2024-04-24T00:00:00Z">
            <w:dateFormat w:val="yyyy-MM-dd"/>
            <w:lid w:val="lt-LT"/>
            <w:storeMappedDataAs w:val="dateTime"/>
            <w:calendar w:val="gregorian"/>
          </w:date>
        </w:sdtPr>
        <w:sdtContent>
          <w:r w:rsidR="00FD1153" w:rsidRPr="00292685">
            <w:rPr>
              <w:rFonts w:ascii="Arial" w:hAnsi="Arial" w:cs="Arial"/>
              <w:sz w:val="22"/>
            </w:rPr>
            <w:t>2024-04-24</w:t>
          </w:r>
        </w:sdtContent>
      </w:sdt>
      <w:r w:rsidR="00295A67" w:rsidRPr="00292685">
        <w:rPr>
          <w:rFonts w:ascii="Arial" w:hAnsi="Arial" w:cs="Arial"/>
          <w:sz w:val="22"/>
        </w:rPr>
        <w:t xml:space="preserve"> Šalys sudarė viešojo pirkimo sutartį Nr. S-</w:t>
      </w:r>
      <w:r w:rsidR="00FD1153" w:rsidRPr="00292685">
        <w:rPr>
          <w:rFonts w:ascii="Arial" w:hAnsi="Arial" w:cs="Arial"/>
          <w:sz w:val="22"/>
        </w:rPr>
        <w:t>405</w:t>
      </w:r>
      <w:r w:rsidR="00BD5D46" w:rsidRPr="00292685">
        <w:rPr>
          <w:rFonts w:ascii="Arial" w:hAnsi="Arial" w:cs="Arial"/>
          <w:sz w:val="22"/>
        </w:rPr>
        <w:t xml:space="preserve"> (toliau – </w:t>
      </w:r>
      <w:r w:rsidR="00BD5D46" w:rsidRPr="00292685">
        <w:rPr>
          <w:rFonts w:ascii="Arial" w:hAnsi="Arial" w:cs="Arial"/>
          <w:b/>
          <w:bCs/>
          <w:sz w:val="22"/>
        </w:rPr>
        <w:t>Sutartis</w:t>
      </w:r>
      <w:r w:rsidR="00BD5D46" w:rsidRPr="00292685">
        <w:rPr>
          <w:rFonts w:ascii="Arial" w:hAnsi="Arial" w:cs="Arial"/>
          <w:sz w:val="22"/>
        </w:rPr>
        <w:t>);</w:t>
      </w:r>
    </w:p>
    <w:p w14:paraId="798E229B" w14:textId="2CD42D8C" w:rsidR="00A65432" w:rsidRPr="00292685" w:rsidRDefault="00BD5D46" w:rsidP="008B5FDB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 xml:space="preserve">Sutarties pagrindu </w:t>
      </w:r>
      <w:bookmarkStart w:id="1" w:name="_Hlk163046241"/>
      <w:sdt>
        <w:sdtPr>
          <w:rPr>
            <w:rFonts w:ascii="Arial" w:hAnsi="Arial" w:cs="Arial"/>
            <w:sz w:val="22"/>
          </w:rPr>
          <w:alias w:val="Pasirinkti"/>
          <w:tag w:val="Pasirinkti"/>
          <w:id w:val="652036063"/>
          <w:placeholder>
            <w:docPart w:val="DefaultPlaceholder_-1854013438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="00824AF6" w:rsidRPr="00292685">
            <w:rPr>
              <w:rFonts w:ascii="Arial" w:hAnsi="Arial" w:cs="Arial"/>
              <w:sz w:val="22"/>
            </w:rPr>
            <w:t>Rangovas</w:t>
          </w:r>
        </w:sdtContent>
      </w:sdt>
      <w:r w:rsidRPr="00292685">
        <w:rPr>
          <w:rFonts w:ascii="Arial" w:hAnsi="Arial" w:cs="Arial"/>
          <w:sz w:val="22"/>
        </w:rPr>
        <w:t xml:space="preserve"> </w:t>
      </w:r>
      <w:bookmarkEnd w:id="1"/>
      <w:r w:rsidRPr="00292685">
        <w:rPr>
          <w:rFonts w:ascii="Arial" w:hAnsi="Arial" w:cs="Arial"/>
          <w:sz w:val="22"/>
        </w:rPr>
        <w:t xml:space="preserve">įsipareigoj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891151548"/>
          <w:placeholder>
            <w:docPart w:val="DefaultPlaceholder_-1854013438"/>
          </w:placeholder>
          <w:dropDownList>
            <w:listItem w:displayText="Pasirinkti" w:value="Pasirinkti"/>
            <w:listItem w:displayText="atlikti" w:value="atlikti"/>
            <w:listItem w:displayText="suteikti" w:value="suteikti"/>
            <w:listItem w:displayText="patiekti" w:value="patiekti"/>
            <w:listItem w:displayText="teikti" w:value="teikti"/>
            <w:listItem w:displayText="tiekti" w:value="tiekti"/>
          </w:dropDownList>
        </w:sdtPr>
        <w:sdtContent>
          <w:r w:rsidRPr="00292685">
            <w:rPr>
              <w:rFonts w:ascii="Arial" w:hAnsi="Arial" w:cs="Arial"/>
              <w:sz w:val="22"/>
            </w:rPr>
            <w:t>atlikti</w:t>
          </w:r>
        </w:sdtContent>
      </w:sdt>
      <w:r w:rsidRPr="00292685">
        <w:rPr>
          <w:rFonts w:ascii="Arial" w:hAnsi="Arial" w:cs="Arial"/>
          <w:sz w:val="22"/>
        </w:rPr>
        <w:t xml:space="preserve"> </w:t>
      </w:r>
      <w:r w:rsidR="00824AF6" w:rsidRPr="00292685">
        <w:rPr>
          <w:rFonts w:ascii="Arial" w:hAnsi="Arial" w:cs="Arial"/>
          <w:sz w:val="22"/>
        </w:rPr>
        <w:t xml:space="preserve">valstybinės reikšmės krašto kelio Nr. 191 </w:t>
      </w:r>
      <w:proofErr w:type="spellStart"/>
      <w:r w:rsidR="00824AF6" w:rsidRPr="00292685">
        <w:rPr>
          <w:rFonts w:ascii="Arial" w:hAnsi="Arial" w:cs="Arial"/>
          <w:sz w:val="22"/>
        </w:rPr>
        <w:t>Paliūniškis</w:t>
      </w:r>
      <w:proofErr w:type="spellEnd"/>
      <w:r w:rsidR="00824AF6" w:rsidRPr="00292685">
        <w:rPr>
          <w:rFonts w:ascii="Arial" w:hAnsi="Arial" w:cs="Arial"/>
          <w:sz w:val="22"/>
        </w:rPr>
        <w:t>-Vabalninkas ruožo nuo 9,06 km iki 20,40 km kapitalinį remontą</w:t>
      </w:r>
      <w:r w:rsidR="00380D9E" w:rsidRPr="00292685">
        <w:rPr>
          <w:rFonts w:ascii="Arial" w:hAnsi="Arial" w:cs="Arial"/>
          <w:sz w:val="22"/>
        </w:rPr>
        <w:t xml:space="preserve"> (toliau -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325132875"/>
          <w:placeholder>
            <w:docPart w:val="DefaultPlaceholder_-1854013438"/>
          </w:placeholder>
          <w:dropDownList>
            <w:listItem w:displayText="Pasirinkti" w:value="Pasirinkti"/>
            <w:listItem w:displayText="Darbai" w:value="Darbai"/>
            <w:listItem w:displayText="Prekės" w:value="Prekės"/>
            <w:listItem w:displayText="Paslaugos" w:value="Paslaugos"/>
          </w:dropDownList>
        </w:sdtPr>
        <w:sdtContent>
          <w:r w:rsidR="00824AF6" w:rsidRPr="00292685">
            <w:rPr>
              <w:rFonts w:ascii="Arial" w:hAnsi="Arial" w:cs="Arial"/>
              <w:sz w:val="22"/>
            </w:rPr>
            <w:t>Darbai</w:t>
          </w:r>
        </w:sdtContent>
      </w:sdt>
      <w:r w:rsidR="00380D9E" w:rsidRPr="00292685">
        <w:rPr>
          <w:rFonts w:ascii="Arial" w:hAnsi="Arial" w:cs="Arial"/>
          <w:sz w:val="22"/>
        </w:rPr>
        <w:t xml:space="preserve">), 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949127935"/>
          <w:placeholder>
            <w:docPart w:val="DefaultPlaceholder_-1854013438"/>
          </w:placeholder>
          <w:dropDownList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Content>
          <w:r w:rsidR="00380D9E" w:rsidRPr="00292685">
            <w:rPr>
              <w:rFonts w:ascii="Arial" w:hAnsi="Arial" w:cs="Arial"/>
              <w:sz w:val="22"/>
            </w:rPr>
            <w:t>Užsakovas</w:t>
          </w:r>
        </w:sdtContent>
      </w:sdt>
      <w:r w:rsidR="00A65432" w:rsidRPr="00292685">
        <w:rPr>
          <w:rFonts w:ascii="Arial" w:hAnsi="Arial" w:cs="Arial"/>
          <w:sz w:val="22"/>
        </w:rPr>
        <w:t xml:space="preserve"> įsipareigojo laiku ir tinkamai atsiskaityti už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53080842"/>
          <w:placeholder>
            <w:docPart w:val="DefaultPlaceholder_-1854013438"/>
          </w:placeholder>
          <w:dropDownList>
            <w:listItem w:displayText="pasirinkti" w:value="pasirinkti"/>
            <w:listItem w:displayText="atliktus" w:value="atliktus"/>
            <w:listItem w:displayText="suteiktas" w:value="suteiktas"/>
            <w:listItem w:displayText="patiektas" w:value="patiektas"/>
          </w:dropDownList>
        </w:sdtPr>
        <w:sdtContent>
          <w:r w:rsidR="00824AF6" w:rsidRPr="00292685">
            <w:rPr>
              <w:rFonts w:ascii="Arial" w:hAnsi="Arial" w:cs="Arial"/>
              <w:sz w:val="22"/>
            </w:rPr>
            <w:t>atliktus</w:t>
          </w:r>
        </w:sdtContent>
      </w:sdt>
      <w:r w:rsidR="00A65432" w:rsidRPr="00292685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1552723887"/>
          <w:placeholder>
            <w:docPart w:val="DefaultPlaceholder_-1854013438"/>
          </w:placeholder>
          <w:dropDownList>
            <w:listItem w:displayText="Pasirinkti" w:value="Pasirinkti"/>
            <w:listItem w:displayText="Darbus" w:value="Darbus"/>
            <w:listItem w:displayText="Paslaugas" w:value="Paslaugas"/>
            <w:listItem w:displayText="Prekes" w:value="Prekes"/>
          </w:dropDownList>
        </w:sdtPr>
        <w:sdtContent>
          <w:r w:rsidR="00824AF6" w:rsidRPr="00292685">
            <w:rPr>
              <w:rFonts w:ascii="Arial" w:hAnsi="Arial" w:cs="Arial"/>
              <w:sz w:val="22"/>
            </w:rPr>
            <w:t>Darbus</w:t>
          </w:r>
        </w:sdtContent>
      </w:sdt>
      <w:r w:rsidR="00A65432" w:rsidRPr="00292685">
        <w:rPr>
          <w:rFonts w:ascii="Arial" w:hAnsi="Arial" w:cs="Arial"/>
          <w:sz w:val="22"/>
        </w:rPr>
        <w:t>;</w:t>
      </w:r>
    </w:p>
    <w:p w14:paraId="015ED819" w14:textId="2C427CE4" w:rsidR="00002C52" w:rsidRPr="00292685" w:rsidRDefault="00A65432" w:rsidP="008B5FDB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 xml:space="preserve">Sutarties </w:t>
      </w:r>
      <w:r w:rsidR="00824AF6" w:rsidRPr="00292685">
        <w:rPr>
          <w:rFonts w:ascii="Arial" w:hAnsi="Arial" w:cs="Arial"/>
          <w:sz w:val="22"/>
        </w:rPr>
        <w:t>135</w:t>
      </w:r>
      <w:r w:rsidRPr="00292685">
        <w:rPr>
          <w:rFonts w:ascii="Arial" w:hAnsi="Arial" w:cs="Arial"/>
          <w:sz w:val="22"/>
        </w:rPr>
        <w:t xml:space="preserve"> punkte yra nurodyta</w:t>
      </w:r>
      <w:r w:rsidR="00F60165" w:rsidRPr="00292685">
        <w:rPr>
          <w:rFonts w:ascii="Arial" w:hAnsi="Arial" w:cs="Arial"/>
          <w:sz w:val="22"/>
        </w:rPr>
        <w:t xml:space="preserve">, kad Sutarčiai vykdyti nėra pasitelkiami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639874212"/>
          <w:placeholder>
            <w:docPart w:val="DefaultPlaceholder_-1854013438"/>
          </w:placeholder>
          <w:dropDownList>
            <w:listItem w:displayText="pasirinkti" w:value="pasirinkti"/>
            <w:listItem w:displayText="subrangovai" w:value="subrangovai"/>
            <w:listItem w:displayText="subtiekėjai" w:value="subtiekėjai"/>
            <w:listItem w:displayText="subteikėjai" w:value="subteikėjai"/>
          </w:dropDownList>
        </w:sdtPr>
        <w:sdtContent>
          <w:r w:rsidR="00824AF6" w:rsidRPr="00292685">
            <w:rPr>
              <w:rFonts w:ascii="Arial" w:hAnsi="Arial" w:cs="Arial"/>
              <w:sz w:val="22"/>
            </w:rPr>
            <w:t>subrangovai</w:t>
          </w:r>
        </w:sdtContent>
      </w:sdt>
      <w:r w:rsidR="00F60165" w:rsidRPr="00292685">
        <w:rPr>
          <w:rFonts w:ascii="Arial" w:hAnsi="Arial" w:cs="Arial"/>
          <w:sz w:val="22"/>
        </w:rPr>
        <w:t xml:space="preserve">, tačiau Sutarties vykdymo metu </w:t>
      </w:r>
      <w:r w:rsidR="008E315C" w:rsidRPr="00292685">
        <w:rPr>
          <w:rFonts w:ascii="Arial" w:hAnsi="Arial" w:cs="Arial"/>
          <w:sz w:val="22"/>
        </w:rPr>
        <w:t xml:space="preserve">iškilo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378151436"/>
          <w:placeholder>
            <w:docPart w:val="CFD6BE4B8CC0497EA9D931A3457DBB91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824AF6" w:rsidRPr="00292685">
            <w:rPr>
              <w:rFonts w:ascii="Arial" w:hAnsi="Arial" w:cs="Arial"/>
              <w:sz w:val="22"/>
            </w:rPr>
            <w:t>subrangovų</w:t>
          </w:r>
        </w:sdtContent>
      </w:sdt>
      <w:r w:rsidR="000D5203" w:rsidRPr="00292685">
        <w:rPr>
          <w:rFonts w:ascii="Arial" w:hAnsi="Arial" w:cs="Arial"/>
          <w:sz w:val="22"/>
        </w:rPr>
        <w:t xml:space="preserve">, kurių kvalifikacija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40978021"/>
          <w:placeholder>
            <w:docPart w:val="DC21C8E0069C44989AAE47030A868C6E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="00824AF6" w:rsidRPr="00292685">
            <w:rPr>
              <w:rFonts w:ascii="Arial" w:hAnsi="Arial" w:cs="Arial"/>
              <w:sz w:val="22"/>
            </w:rPr>
            <w:t>Rangovas</w:t>
          </w:r>
        </w:sdtContent>
      </w:sdt>
      <w:r w:rsidR="00EE1317" w:rsidRPr="00292685">
        <w:rPr>
          <w:rFonts w:ascii="Arial" w:hAnsi="Arial" w:cs="Arial"/>
          <w:sz w:val="22"/>
        </w:rPr>
        <w:t xml:space="preserve"> </w:t>
      </w:r>
      <w:r w:rsidR="000D5203" w:rsidRPr="00292685">
        <w:rPr>
          <w:rFonts w:ascii="Arial" w:hAnsi="Arial" w:cs="Arial"/>
          <w:sz w:val="22"/>
        </w:rPr>
        <w:t>nesiremia,</w:t>
      </w:r>
      <w:r w:rsidR="006352CF" w:rsidRPr="00292685">
        <w:rPr>
          <w:rFonts w:ascii="Arial" w:hAnsi="Arial" w:cs="Arial"/>
          <w:sz w:val="22"/>
        </w:rPr>
        <w:t xml:space="preserve"> </w:t>
      </w:r>
      <w:r w:rsidR="008E315C" w:rsidRPr="00292685">
        <w:rPr>
          <w:rFonts w:ascii="Arial" w:hAnsi="Arial" w:cs="Arial"/>
          <w:sz w:val="22"/>
        </w:rPr>
        <w:t>pasitelkimo būtinumas</w:t>
      </w:r>
      <w:r w:rsidR="00002C52" w:rsidRPr="00292685">
        <w:rPr>
          <w:rFonts w:ascii="Arial" w:hAnsi="Arial" w:cs="Arial"/>
          <w:sz w:val="22"/>
        </w:rPr>
        <w:t>;</w:t>
      </w:r>
    </w:p>
    <w:p w14:paraId="0AE73EC5" w14:textId="566E220B" w:rsidR="00002C52" w:rsidRPr="00292685" w:rsidRDefault="00000000" w:rsidP="00002C52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ite rašto pateikimo datą"/>
          <w:tag w:val="Pasirinkite rašto pateikimo datą"/>
          <w:id w:val="2083559427"/>
          <w:placeholder>
            <w:docPart w:val="53924FC9939C4EAD853D917D0123BE03"/>
          </w:placeholder>
          <w:date w:fullDate="2024-05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040DB4">
            <w:rPr>
              <w:rFonts w:ascii="Arial" w:hAnsi="Arial" w:cs="Arial"/>
              <w:sz w:val="22"/>
            </w:rPr>
            <w:t>2024-05-09</w:t>
          </w:r>
        </w:sdtContent>
      </w:sdt>
      <w:r w:rsidR="00243D74" w:rsidRPr="00292685">
        <w:rPr>
          <w:rFonts w:ascii="Arial" w:hAnsi="Arial" w:cs="Arial"/>
          <w:sz w:val="22"/>
        </w:rPr>
        <w:t xml:space="preserve"> raštu Nr. </w:t>
      </w:r>
      <w:r w:rsidR="00040DB4" w:rsidRPr="00292685">
        <w:rPr>
          <w:rFonts w:ascii="Arial" w:hAnsi="Arial" w:cs="Arial"/>
          <w:sz w:val="22"/>
        </w:rPr>
        <w:t>1-12057</w:t>
      </w:r>
      <w:r w:rsidR="00292685" w:rsidRPr="00292685">
        <w:rPr>
          <w:rFonts w:ascii="Arial" w:hAnsi="Arial" w:cs="Arial"/>
          <w:sz w:val="22"/>
        </w:rPr>
        <w:t xml:space="preserve"> (</w:t>
      </w:r>
      <w:r w:rsidR="00292685" w:rsidRPr="00292685">
        <w:rPr>
          <w:rFonts w:ascii="Arial" w:hAnsi="Arial" w:cs="Arial"/>
          <w:b/>
          <w:bCs/>
          <w:sz w:val="22"/>
        </w:rPr>
        <w:t xml:space="preserve">Priedas Nr. </w:t>
      </w:r>
      <w:r w:rsidR="00040DB4">
        <w:rPr>
          <w:rFonts w:ascii="Arial" w:hAnsi="Arial" w:cs="Arial"/>
          <w:b/>
          <w:bCs/>
          <w:sz w:val="22"/>
        </w:rPr>
        <w:t>1</w:t>
      </w:r>
      <w:r w:rsidR="00292685" w:rsidRPr="00292685">
        <w:rPr>
          <w:rFonts w:ascii="Arial" w:hAnsi="Arial" w:cs="Arial"/>
          <w:sz w:val="22"/>
        </w:rPr>
        <w:t>)</w:t>
      </w:r>
      <w:r w:rsidR="00B1787C" w:rsidRPr="00292685">
        <w:rPr>
          <w:rFonts w:ascii="Arial" w:hAnsi="Arial" w:cs="Arial"/>
          <w:sz w:val="22"/>
        </w:rPr>
        <w:t xml:space="preserve"> ir 2024-05-</w:t>
      </w:r>
      <w:r w:rsidR="00040DB4">
        <w:rPr>
          <w:rFonts w:ascii="Arial" w:hAnsi="Arial" w:cs="Arial"/>
          <w:sz w:val="22"/>
        </w:rPr>
        <w:t>14</w:t>
      </w:r>
      <w:r w:rsidR="00B1787C" w:rsidRPr="00292685">
        <w:rPr>
          <w:rFonts w:ascii="Arial" w:hAnsi="Arial" w:cs="Arial"/>
          <w:sz w:val="22"/>
        </w:rPr>
        <w:t xml:space="preserve"> raštu Nr. </w:t>
      </w:r>
      <w:r w:rsidR="00040DB4" w:rsidRPr="00040DB4">
        <w:rPr>
          <w:rFonts w:ascii="Arial" w:hAnsi="Arial" w:cs="Arial"/>
          <w:sz w:val="22"/>
        </w:rPr>
        <w:t>1-12359</w:t>
      </w:r>
      <w:r w:rsidR="00243D74" w:rsidRPr="00292685">
        <w:rPr>
          <w:rFonts w:ascii="Arial" w:hAnsi="Arial" w:cs="Arial"/>
          <w:sz w:val="22"/>
        </w:rPr>
        <w:t xml:space="preserve">  </w:t>
      </w:r>
      <w:r w:rsidR="00A07A3E" w:rsidRPr="00292685">
        <w:rPr>
          <w:rFonts w:ascii="Arial" w:hAnsi="Arial" w:cs="Arial"/>
          <w:sz w:val="22"/>
        </w:rPr>
        <w:t>(</w:t>
      </w:r>
      <w:r w:rsidR="00A07A3E" w:rsidRPr="00292685">
        <w:rPr>
          <w:rFonts w:ascii="Arial" w:hAnsi="Arial" w:cs="Arial"/>
          <w:b/>
          <w:bCs/>
          <w:sz w:val="22"/>
        </w:rPr>
        <w:t xml:space="preserve">Priedas Nr. </w:t>
      </w:r>
      <w:r w:rsidR="00040DB4">
        <w:rPr>
          <w:rFonts w:ascii="Arial" w:hAnsi="Arial" w:cs="Arial"/>
          <w:b/>
          <w:bCs/>
          <w:sz w:val="22"/>
        </w:rPr>
        <w:t>2</w:t>
      </w:r>
      <w:r w:rsidR="00A07A3E" w:rsidRPr="00292685">
        <w:rPr>
          <w:rFonts w:ascii="Arial" w:hAnsi="Arial" w:cs="Arial"/>
          <w:sz w:val="22"/>
        </w:rPr>
        <w:t xml:space="preserve">)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1662813338"/>
          <w:placeholder>
            <w:docPart w:val="330B378C298A47039CCCF435129E3DD7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="003348EF" w:rsidRPr="00292685">
            <w:rPr>
              <w:rFonts w:ascii="Arial" w:hAnsi="Arial" w:cs="Arial"/>
              <w:sz w:val="22"/>
            </w:rPr>
            <w:t>Rangovas</w:t>
          </w:r>
        </w:sdtContent>
      </w:sdt>
      <w:r w:rsidR="006352CF" w:rsidRPr="00292685">
        <w:rPr>
          <w:rFonts w:ascii="Arial" w:hAnsi="Arial" w:cs="Arial"/>
          <w:sz w:val="22"/>
        </w:rPr>
        <w:t xml:space="preserve"> </w:t>
      </w:r>
      <w:r w:rsidR="00797C00" w:rsidRPr="00292685">
        <w:rPr>
          <w:rFonts w:ascii="Arial" w:hAnsi="Arial" w:cs="Arial"/>
          <w:sz w:val="22"/>
        </w:rPr>
        <w:t xml:space="preserve">motyvuotai </w:t>
      </w:r>
      <w:r w:rsidR="00243D74" w:rsidRPr="00292685">
        <w:rPr>
          <w:rFonts w:ascii="Arial" w:hAnsi="Arial" w:cs="Arial"/>
          <w:sz w:val="22"/>
        </w:rPr>
        <w:t xml:space="preserve">kreipėsi į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773627406"/>
          <w:placeholder>
            <w:docPart w:val="0F3FBB73B432430B820517537E60DD77"/>
          </w:placeholder>
          <w:dropDownList>
            <w:listItem w:displayText="Užsakovą" w:value="Užsakovą"/>
            <w:listItem w:displayText="Pirkėją" w:value="Pirkėją"/>
            <w:listItem w:displayText="Paslaugų gavėją" w:value="Paslaugų gavėją"/>
          </w:dropDownList>
        </w:sdtPr>
        <w:sdtContent>
          <w:r w:rsidR="00243D74" w:rsidRPr="00292685">
            <w:rPr>
              <w:rFonts w:ascii="Arial" w:hAnsi="Arial" w:cs="Arial"/>
              <w:sz w:val="22"/>
            </w:rPr>
            <w:t>Užsakovą</w:t>
          </w:r>
        </w:sdtContent>
      </w:sdt>
      <w:r w:rsidR="00243D74" w:rsidRPr="00292685">
        <w:rPr>
          <w:rFonts w:ascii="Arial" w:hAnsi="Arial" w:cs="Arial"/>
          <w:sz w:val="22"/>
        </w:rPr>
        <w:t xml:space="preserve"> </w:t>
      </w:r>
      <w:r w:rsidR="00797C00" w:rsidRPr="00292685">
        <w:rPr>
          <w:rFonts w:ascii="Arial" w:hAnsi="Arial" w:cs="Arial"/>
          <w:sz w:val="22"/>
        </w:rPr>
        <w:t>dėl</w:t>
      </w:r>
      <w:r w:rsidR="00A07A3E" w:rsidRPr="00292685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510414473"/>
          <w:placeholder>
            <w:docPart w:val="C9079D51BA5E48948D4E51D21FD2B05D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3348EF" w:rsidRPr="00292685">
            <w:rPr>
              <w:rFonts w:ascii="Arial" w:hAnsi="Arial" w:cs="Arial"/>
              <w:sz w:val="22"/>
            </w:rPr>
            <w:t>subrangovų</w:t>
          </w:r>
        </w:sdtContent>
      </w:sdt>
      <w:r w:rsidR="00A07A3E" w:rsidRPr="00292685">
        <w:rPr>
          <w:rFonts w:ascii="Arial" w:hAnsi="Arial" w:cs="Arial"/>
          <w:sz w:val="22"/>
        </w:rPr>
        <w:t xml:space="preserve"> pasitelkimo</w:t>
      </w:r>
      <w:r w:rsidR="005B0BDE" w:rsidRPr="00292685">
        <w:rPr>
          <w:rFonts w:ascii="Arial" w:hAnsi="Arial" w:cs="Arial"/>
          <w:sz w:val="22"/>
        </w:rPr>
        <w:t>;</w:t>
      </w:r>
    </w:p>
    <w:p w14:paraId="45FA97BF" w14:textId="682BE4AD" w:rsidR="00A65432" w:rsidRPr="00292685" w:rsidRDefault="00000000" w:rsidP="000D5203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ti"/>
          <w:tag w:val="Pasirinkti"/>
          <w:id w:val="331502871"/>
          <w:placeholder>
            <w:docPart w:val="2EC44BE987DA4433B897E52806F90869"/>
          </w:placeholder>
          <w:dropDownList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Content>
          <w:r w:rsidR="00EE1317" w:rsidRPr="00292685">
            <w:rPr>
              <w:rFonts w:ascii="Arial" w:hAnsi="Arial" w:cs="Arial"/>
              <w:sz w:val="22"/>
            </w:rPr>
            <w:t>Užsakovas</w:t>
          </w:r>
        </w:sdtContent>
      </w:sdt>
      <w:r w:rsidR="00D95DAD" w:rsidRPr="00292685">
        <w:rPr>
          <w:rFonts w:ascii="Arial" w:hAnsi="Arial" w:cs="Arial"/>
          <w:sz w:val="22"/>
        </w:rPr>
        <w:t xml:space="preserve"> įvertino </w:t>
      </w:r>
      <w:r w:rsidR="006352CF" w:rsidRPr="00292685">
        <w:rPr>
          <w:rFonts w:ascii="Arial" w:hAnsi="Arial" w:cs="Arial"/>
          <w:sz w:val="22"/>
        </w:rPr>
        <w:t xml:space="preserve">Priede Nr. </w:t>
      </w:r>
      <w:r w:rsidR="00292685">
        <w:rPr>
          <w:rFonts w:ascii="Arial" w:hAnsi="Arial" w:cs="Arial"/>
          <w:sz w:val="22"/>
        </w:rPr>
        <w:t>2</w:t>
      </w:r>
      <w:r w:rsidR="00D95DAD" w:rsidRPr="00292685">
        <w:rPr>
          <w:rFonts w:ascii="Arial" w:hAnsi="Arial" w:cs="Arial"/>
          <w:sz w:val="22"/>
        </w:rPr>
        <w:t xml:space="preserve"> nurodyta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917368025"/>
          <w:placeholder>
            <w:docPart w:val="18EB209C35014DB99409C5D5B55B7EF2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3348EF" w:rsidRPr="00292685">
            <w:rPr>
              <w:rFonts w:ascii="Arial" w:hAnsi="Arial" w:cs="Arial"/>
              <w:sz w:val="22"/>
            </w:rPr>
            <w:t>subrangovų</w:t>
          </w:r>
        </w:sdtContent>
      </w:sdt>
      <w:r w:rsidR="00D95DAD" w:rsidRPr="00292685">
        <w:rPr>
          <w:rFonts w:ascii="Arial" w:hAnsi="Arial" w:cs="Arial"/>
          <w:sz w:val="22"/>
        </w:rPr>
        <w:t xml:space="preserve"> pasitelkimo būtinybę pagrindžiančias aplinkybes</w:t>
      </w:r>
      <w:r w:rsidR="005578AB" w:rsidRPr="00292685">
        <w:rPr>
          <w:rFonts w:ascii="Arial" w:hAnsi="Arial" w:cs="Arial"/>
          <w:sz w:val="22"/>
        </w:rPr>
        <w:t xml:space="preserve"> ir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920217985"/>
          <w:placeholder>
            <w:docPart w:val="EE752C3CAFED4BA88C9C9432A5363814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3348EF" w:rsidRPr="00292685">
            <w:rPr>
              <w:rFonts w:ascii="Arial" w:hAnsi="Arial" w:cs="Arial"/>
              <w:sz w:val="22"/>
            </w:rPr>
            <w:t>subrangovų</w:t>
          </w:r>
        </w:sdtContent>
      </w:sdt>
      <w:r w:rsidR="005578AB" w:rsidRPr="00292685">
        <w:rPr>
          <w:rFonts w:ascii="Arial" w:hAnsi="Arial" w:cs="Arial"/>
          <w:sz w:val="22"/>
        </w:rPr>
        <w:t xml:space="preserve"> pasitelkimui neprieštarauja</w:t>
      </w:r>
      <w:r w:rsidR="00D95DAD" w:rsidRPr="00292685">
        <w:rPr>
          <w:rFonts w:ascii="Arial" w:hAnsi="Arial" w:cs="Arial"/>
          <w:sz w:val="22"/>
        </w:rPr>
        <w:t>;</w:t>
      </w:r>
    </w:p>
    <w:p w14:paraId="7672C61A" w14:textId="0148A56C" w:rsidR="0097775C" w:rsidRPr="00292685" w:rsidRDefault="00533EFA" w:rsidP="008B5FDB">
      <w:pPr>
        <w:pStyle w:val="Sraopastraip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>Toks Sutarties pakeitimas nelaikomas esminiu</w:t>
      </w:r>
      <w:r w:rsidR="0097775C" w:rsidRPr="00292685">
        <w:rPr>
          <w:rFonts w:ascii="Arial" w:hAnsi="Arial" w:cs="Arial"/>
          <w:sz w:val="22"/>
        </w:rPr>
        <w:t>;</w:t>
      </w:r>
    </w:p>
    <w:p w14:paraId="5AAF6C0E" w14:textId="77777777" w:rsidR="008E315C" w:rsidRPr="00292685" w:rsidRDefault="008E315C" w:rsidP="008B5FDB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</w:rPr>
      </w:pPr>
    </w:p>
    <w:p w14:paraId="7BF14A51" w14:textId="7AF4662E" w:rsidR="004A29AC" w:rsidRPr="00292685" w:rsidRDefault="005F6461" w:rsidP="008B5FDB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b/>
          <w:bCs/>
          <w:sz w:val="22"/>
        </w:rPr>
        <w:t>vadovaudamosi</w:t>
      </w:r>
      <w:r w:rsidRPr="00292685">
        <w:rPr>
          <w:rFonts w:ascii="Arial" w:hAnsi="Arial" w:cs="Arial"/>
          <w:sz w:val="22"/>
        </w:rPr>
        <w:t xml:space="preserve"> </w:t>
      </w:r>
      <w:r w:rsidR="00DA5D18" w:rsidRPr="00292685">
        <w:rPr>
          <w:rFonts w:ascii="Arial" w:hAnsi="Arial" w:cs="Arial"/>
          <w:sz w:val="22"/>
        </w:rPr>
        <w:t>Lietuvos Respublikos viešųjų pirkimų įstatymo 89 straipsnio 1 dalies 5 punktu</w:t>
      </w:r>
      <w:r w:rsidR="00ED4314" w:rsidRPr="00292685">
        <w:rPr>
          <w:rFonts w:ascii="Arial" w:hAnsi="Arial" w:cs="Arial"/>
          <w:sz w:val="22"/>
        </w:rPr>
        <w:t xml:space="preserve">, sudarė šį </w:t>
      </w:r>
      <w:r w:rsidR="00A96E99" w:rsidRPr="00292685">
        <w:rPr>
          <w:rFonts w:ascii="Arial" w:hAnsi="Arial" w:cs="Arial"/>
          <w:sz w:val="22"/>
        </w:rPr>
        <w:t>p</w:t>
      </w:r>
      <w:r w:rsidR="00ED4314" w:rsidRPr="00292685">
        <w:rPr>
          <w:rFonts w:ascii="Arial" w:hAnsi="Arial" w:cs="Arial"/>
          <w:sz w:val="22"/>
        </w:rPr>
        <w:t xml:space="preserve">apildomą susitarimą </w:t>
      </w:r>
      <w:r w:rsidR="00DA5D18" w:rsidRPr="00292685">
        <w:rPr>
          <w:rFonts w:ascii="Arial" w:hAnsi="Arial" w:cs="Arial"/>
          <w:sz w:val="22"/>
        </w:rPr>
        <w:t xml:space="preserve">prie Sutarties dėl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800258855"/>
          <w:placeholder>
            <w:docPart w:val="657A654B03534B8FA391D502F1C5C214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="003348EF" w:rsidRPr="00292685">
            <w:rPr>
              <w:rFonts w:ascii="Arial" w:hAnsi="Arial" w:cs="Arial"/>
              <w:sz w:val="22"/>
            </w:rPr>
            <w:t>subrangovų</w:t>
          </w:r>
        </w:sdtContent>
      </w:sdt>
      <w:r w:rsidR="00DA5D18" w:rsidRPr="00292685">
        <w:rPr>
          <w:rFonts w:ascii="Arial" w:hAnsi="Arial" w:cs="Arial"/>
          <w:sz w:val="22"/>
        </w:rPr>
        <w:t xml:space="preserve"> pasitelkimo </w:t>
      </w:r>
      <w:r w:rsidR="00ED4314" w:rsidRPr="00292685">
        <w:rPr>
          <w:rFonts w:ascii="Arial" w:hAnsi="Arial" w:cs="Arial"/>
          <w:sz w:val="22"/>
        </w:rPr>
        <w:t>(</w:t>
      </w:r>
      <w:r w:rsidR="00F85684" w:rsidRPr="00292685">
        <w:rPr>
          <w:rFonts w:ascii="Arial" w:hAnsi="Arial" w:cs="Arial"/>
          <w:sz w:val="22"/>
        </w:rPr>
        <w:t>t</w:t>
      </w:r>
      <w:r w:rsidR="00ED4314" w:rsidRPr="00292685">
        <w:rPr>
          <w:rFonts w:ascii="Arial" w:hAnsi="Arial" w:cs="Arial"/>
          <w:sz w:val="22"/>
        </w:rPr>
        <w:t xml:space="preserve">oliau – </w:t>
      </w:r>
      <w:r w:rsidR="00ED4314" w:rsidRPr="00292685">
        <w:rPr>
          <w:rFonts w:ascii="Arial" w:hAnsi="Arial" w:cs="Arial"/>
          <w:b/>
          <w:bCs/>
          <w:sz w:val="22"/>
        </w:rPr>
        <w:t>Susitarimas</w:t>
      </w:r>
      <w:r w:rsidR="00ED4314" w:rsidRPr="00292685">
        <w:rPr>
          <w:rFonts w:ascii="Arial" w:hAnsi="Arial" w:cs="Arial"/>
          <w:sz w:val="22"/>
        </w:rPr>
        <w:t>), kuriuo susitarė:</w:t>
      </w:r>
    </w:p>
    <w:p w14:paraId="72BD0926" w14:textId="5ACD196F" w:rsidR="004A29AC" w:rsidRPr="00292685" w:rsidRDefault="00C73D20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 xml:space="preserve">Sutarties </w:t>
      </w:r>
      <w:r w:rsidR="003348EF" w:rsidRPr="00292685">
        <w:rPr>
          <w:rFonts w:ascii="Arial" w:hAnsi="Arial" w:cs="Arial"/>
          <w:sz w:val="22"/>
        </w:rPr>
        <w:t>135</w:t>
      </w:r>
      <w:r w:rsidRPr="00292685">
        <w:rPr>
          <w:rFonts w:ascii="Arial" w:hAnsi="Arial" w:cs="Arial"/>
          <w:sz w:val="22"/>
        </w:rPr>
        <w:t xml:space="preserve"> </w:t>
      </w:r>
      <w:r w:rsidR="00533EFA" w:rsidRPr="00292685">
        <w:rPr>
          <w:rFonts w:ascii="Arial" w:hAnsi="Arial" w:cs="Arial"/>
          <w:sz w:val="22"/>
        </w:rPr>
        <w:t xml:space="preserve">punktą </w:t>
      </w:r>
      <w:r w:rsidRPr="00292685">
        <w:rPr>
          <w:rFonts w:ascii="Arial" w:hAnsi="Arial" w:cs="Arial"/>
          <w:sz w:val="22"/>
        </w:rPr>
        <w:t xml:space="preserve">pakeisti, nurodant jame pasitelkiamu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772130979"/>
          <w:placeholder>
            <w:docPart w:val="27745AACEFBE43ED8C32DC5F37311929"/>
          </w:placeholder>
          <w:dropDownList>
            <w:listItem w:displayText="pasirinkti" w:value="pasirinkti"/>
            <w:listItem w:displayText="subrangovus" w:value="subrangovus"/>
            <w:listItem w:displayText="subtiekėjus" w:value="subtiekėjus"/>
            <w:listItem w:displayText="subteikėjus" w:value="subteikėjus"/>
          </w:dropDownList>
        </w:sdtPr>
        <w:sdtContent>
          <w:r w:rsidR="003348EF" w:rsidRPr="00292685">
            <w:rPr>
              <w:rFonts w:ascii="Arial" w:hAnsi="Arial" w:cs="Arial"/>
              <w:sz w:val="22"/>
            </w:rPr>
            <w:t>subrangovus</w:t>
          </w:r>
        </w:sdtContent>
      </w:sdt>
      <w:r w:rsidRPr="00292685">
        <w:rPr>
          <w:rFonts w:ascii="Arial" w:hAnsi="Arial" w:cs="Arial"/>
          <w:sz w:val="22"/>
        </w:rPr>
        <w:t xml:space="preserve"> bei išdėstant minėtą punktą nauja reda</w:t>
      </w:r>
      <w:r w:rsidR="00533EFA" w:rsidRPr="00292685">
        <w:rPr>
          <w:rFonts w:ascii="Arial" w:hAnsi="Arial" w:cs="Arial"/>
          <w:sz w:val="22"/>
        </w:rPr>
        <w:t>k</w:t>
      </w:r>
      <w:r w:rsidRPr="00292685">
        <w:rPr>
          <w:rFonts w:ascii="Arial" w:hAnsi="Arial" w:cs="Arial"/>
          <w:sz w:val="22"/>
        </w:rPr>
        <w:t xml:space="preserve">cija: </w:t>
      </w:r>
      <w:r w:rsidR="003348EF" w:rsidRPr="00292685">
        <w:rPr>
          <w:rFonts w:ascii="Arial" w:hAnsi="Arial" w:cs="Arial"/>
          <w:sz w:val="22"/>
        </w:rPr>
        <w:t>Sutarčiai vykdyti pasitelkiami šie subrangovai: MB „</w:t>
      </w:r>
      <w:proofErr w:type="spellStart"/>
      <w:r w:rsidR="003348EF" w:rsidRPr="00292685">
        <w:rPr>
          <w:rFonts w:ascii="Arial" w:hAnsi="Arial" w:cs="Arial"/>
          <w:sz w:val="22"/>
        </w:rPr>
        <w:t>Kadastriniai.lt</w:t>
      </w:r>
      <w:proofErr w:type="spellEnd"/>
      <w:r w:rsidR="003348EF" w:rsidRPr="00292685">
        <w:rPr>
          <w:rFonts w:ascii="Arial" w:hAnsi="Arial" w:cs="Arial"/>
          <w:sz w:val="22"/>
        </w:rPr>
        <w:t xml:space="preserve">“ ir UAB </w:t>
      </w:r>
      <w:r w:rsidR="00B1787C" w:rsidRPr="00292685">
        <w:rPr>
          <w:rFonts w:ascii="Arial" w:hAnsi="Arial" w:cs="Arial"/>
          <w:sz w:val="22"/>
        </w:rPr>
        <w:t>„</w:t>
      </w:r>
      <w:r w:rsidR="003348EF" w:rsidRPr="00292685">
        <w:rPr>
          <w:rFonts w:ascii="Arial" w:hAnsi="Arial" w:cs="Arial"/>
          <w:sz w:val="22"/>
        </w:rPr>
        <w:t>Panevėžio melioracija“</w:t>
      </w:r>
      <w:r w:rsidR="00B1787C" w:rsidRPr="00292685">
        <w:rPr>
          <w:rFonts w:ascii="Arial" w:hAnsi="Arial" w:cs="Arial"/>
          <w:sz w:val="22"/>
        </w:rPr>
        <w:t xml:space="preserve">. </w:t>
      </w:r>
      <w:r w:rsidR="003348EF" w:rsidRPr="00292685">
        <w:rPr>
          <w:rFonts w:ascii="Arial" w:hAnsi="Arial" w:cs="Arial"/>
          <w:sz w:val="22"/>
        </w:rPr>
        <w:t>Rangovas įsipareigoja iki Darbų pagal Sutartį pradžios pranešti Užsakovo atstovui subrangovų kontaktinius duomenis ir subrangovų atstovus ir subrangovų patvirtinimus, kad jie yra informuoti apie tiesioginio atsiskaitymo galimybę pagal šią Sutartį.</w:t>
      </w:r>
      <w:r w:rsidR="003348EF" w:rsidRPr="00292685">
        <w:rPr>
          <w:sz w:val="22"/>
        </w:rPr>
        <w:t xml:space="preserve"> </w:t>
      </w:r>
    </w:p>
    <w:p w14:paraId="5914DD3B" w14:textId="511576B2" w:rsidR="00CD270D" w:rsidRPr="00292685" w:rsidRDefault="00CD270D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 xml:space="preserve">Kitos Sutarties nuostatos </w:t>
      </w:r>
      <w:r w:rsidR="00533EFA" w:rsidRPr="00292685">
        <w:rPr>
          <w:rFonts w:ascii="Arial" w:hAnsi="Arial" w:cs="Arial"/>
          <w:sz w:val="22"/>
        </w:rPr>
        <w:t>nekeičiamos</w:t>
      </w:r>
      <w:r w:rsidRPr="00292685">
        <w:rPr>
          <w:rFonts w:ascii="Arial" w:hAnsi="Arial" w:cs="Arial"/>
          <w:sz w:val="22"/>
        </w:rPr>
        <w:t>.</w:t>
      </w:r>
    </w:p>
    <w:p w14:paraId="20BF1961" w14:textId="1016DF3A" w:rsidR="00795E2C" w:rsidRPr="00292685" w:rsidRDefault="00795E2C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>Žodžiai ir sąvokos šiame Susitarime turi tas pačias reikšmes kaip ir Sutartyje bei Lietuvos Respublikos viešųjų pirkimų įstatyme.</w:t>
      </w:r>
    </w:p>
    <w:p w14:paraId="107805F7" w14:textId="2EBAA35E" w:rsidR="004A29AC" w:rsidRPr="00292685" w:rsidRDefault="008D3DA1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>Šis Susitarimas</w:t>
      </w:r>
      <w:r w:rsidR="004A29AC" w:rsidRPr="00292685">
        <w:rPr>
          <w:rFonts w:ascii="Arial" w:hAnsi="Arial" w:cs="Arial"/>
          <w:sz w:val="22"/>
        </w:rPr>
        <w:t xml:space="preserve"> </w:t>
      </w:r>
      <w:r w:rsidR="00533EFA" w:rsidRPr="00292685">
        <w:rPr>
          <w:rFonts w:ascii="Arial" w:hAnsi="Arial" w:cs="Arial"/>
          <w:sz w:val="22"/>
        </w:rPr>
        <w:t xml:space="preserve">ir jo priedai </w:t>
      </w:r>
      <w:r w:rsidR="004A29AC" w:rsidRPr="00292685">
        <w:rPr>
          <w:rFonts w:ascii="Arial" w:hAnsi="Arial" w:cs="Arial"/>
          <w:sz w:val="22"/>
        </w:rPr>
        <w:t xml:space="preserve">yra neatskiriama </w:t>
      </w:r>
      <w:r w:rsidR="00A179B3" w:rsidRPr="00292685">
        <w:rPr>
          <w:rFonts w:ascii="Arial" w:hAnsi="Arial" w:cs="Arial"/>
          <w:sz w:val="22"/>
        </w:rPr>
        <w:t>Sutarties</w:t>
      </w:r>
      <w:r w:rsidR="000F5C3A" w:rsidRPr="00292685">
        <w:rPr>
          <w:rFonts w:ascii="Arial" w:hAnsi="Arial" w:cs="Arial"/>
          <w:sz w:val="22"/>
        </w:rPr>
        <w:t xml:space="preserve"> </w:t>
      </w:r>
      <w:r w:rsidR="004A29AC" w:rsidRPr="00292685">
        <w:rPr>
          <w:rFonts w:ascii="Arial" w:hAnsi="Arial" w:cs="Arial"/>
          <w:sz w:val="22"/>
        </w:rPr>
        <w:t>dalis.</w:t>
      </w:r>
    </w:p>
    <w:p w14:paraId="67898CED" w14:textId="47B008DC" w:rsidR="004A29AC" w:rsidRPr="00292685" w:rsidRDefault="004A29AC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 xml:space="preserve">Šalių tarpusavio santykiai, atsiradę šio </w:t>
      </w:r>
      <w:r w:rsidR="00CD270D" w:rsidRPr="00292685">
        <w:rPr>
          <w:rFonts w:ascii="Arial" w:hAnsi="Arial" w:cs="Arial"/>
          <w:sz w:val="22"/>
        </w:rPr>
        <w:t>Susitarimo</w:t>
      </w:r>
      <w:r w:rsidRPr="00292685">
        <w:rPr>
          <w:rFonts w:ascii="Arial" w:hAnsi="Arial" w:cs="Arial"/>
          <w:sz w:val="22"/>
        </w:rPr>
        <w:t xml:space="preserve"> pagrindu</w:t>
      </w:r>
      <w:r w:rsidR="00EA5040" w:rsidRPr="00292685">
        <w:rPr>
          <w:rFonts w:ascii="Arial" w:hAnsi="Arial" w:cs="Arial"/>
          <w:sz w:val="22"/>
        </w:rPr>
        <w:t xml:space="preserve">, tačiau jame nesureguliuoti, sprendžiami pagal </w:t>
      </w:r>
      <w:r w:rsidR="00795E2C" w:rsidRPr="00292685">
        <w:rPr>
          <w:rFonts w:ascii="Arial" w:hAnsi="Arial" w:cs="Arial"/>
          <w:sz w:val="22"/>
        </w:rPr>
        <w:t>Sutarties</w:t>
      </w:r>
      <w:r w:rsidR="000F5C3A" w:rsidRPr="00292685">
        <w:rPr>
          <w:rFonts w:ascii="Arial" w:hAnsi="Arial" w:cs="Arial"/>
          <w:sz w:val="22"/>
        </w:rPr>
        <w:t xml:space="preserve"> </w:t>
      </w:r>
      <w:r w:rsidR="00EA5040" w:rsidRPr="00292685">
        <w:rPr>
          <w:rFonts w:ascii="Arial" w:hAnsi="Arial" w:cs="Arial"/>
          <w:sz w:val="22"/>
        </w:rPr>
        <w:t>nuostatas.</w:t>
      </w:r>
    </w:p>
    <w:p w14:paraId="0589D28C" w14:textId="135EEFF2" w:rsidR="0008348E" w:rsidRPr="00292685" w:rsidRDefault="0008348E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color w:val="000000" w:themeColor="text1"/>
          <w:sz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22F042C8" w14:textId="6B1CF75B" w:rsidR="00EA5040" w:rsidRPr="00292685" w:rsidRDefault="00C52413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 xml:space="preserve">Šis Susitarimas laikomas sudarytu </w:t>
      </w:r>
      <w:r w:rsidR="003E6D83" w:rsidRPr="00292685">
        <w:rPr>
          <w:rFonts w:ascii="Arial" w:hAnsi="Arial" w:cs="Arial"/>
          <w:sz w:val="22"/>
        </w:rPr>
        <w:t>bei</w:t>
      </w:r>
      <w:r w:rsidR="00533EFA" w:rsidRPr="00292685">
        <w:rPr>
          <w:rFonts w:ascii="Arial" w:hAnsi="Arial" w:cs="Arial"/>
          <w:sz w:val="22"/>
        </w:rPr>
        <w:t xml:space="preserve"> įsigalioja </w:t>
      </w:r>
      <w:r w:rsidRPr="00292685">
        <w:rPr>
          <w:rFonts w:ascii="Arial" w:hAnsi="Arial" w:cs="Arial"/>
          <w:sz w:val="22"/>
        </w:rPr>
        <w:t>nuo to momento, kai jį kvalifikuotu elektroniniu parašu pasirašo paskutinioji iš Šalių</w:t>
      </w:r>
      <w:r w:rsidR="003E6D83" w:rsidRPr="00292685">
        <w:rPr>
          <w:rFonts w:ascii="Arial" w:hAnsi="Arial" w:cs="Arial"/>
          <w:sz w:val="22"/>
        </w:rPr>
        <w:t xml:space="preserve"> ir galioja tiek pat, kiek Sutartis.</w:t>
      </w:r>
    </w:p>
    <w:p w14:paraId="2996CA20" w14:textId="27BD0C14" w:rsidR="003E6D83" w:rsidRPr="00292685" w:rsidRDefault="003E6D83" w:rsidP="008B5FDB">
      <w:pPr>
        <w:pStyle w:val="Pagrindinistekstas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>Susitarimo priedai:</w:t>
      </w:r>
    </w:p>
    <w:p w14:paraId="7E81F5F5" w14:textId="7689DED8" w:rsidR="003E6D83" w:rsidRPr="00292685" w:rsidRDefault="003E6D83" w:rsidP="008B5FDB">
      <w:pPr>
        <w:pStyle w:val="Pagrindinistekstas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ind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012757519"/>
          <w:placeholder>
            <w:docPart w:val="4132AB3F5F014109A10D89FDDBF2CDCB"/>
          </w:placeholder>
          <w:dropDownList>
            <w:listItem w:displayText="Pasirinkti" w:value="Pasirinkti"/>
            <w:listItem w:displayText="Rangovo" w:value="Rangovo"/>
            <w:listItem w:displayText="Tiekėjo" w:value="Tiekėjo"/>
            <w:listItem w:displayText="Teikėjo" w:value="Teikėjo"/>
          </w:dropDownList>
        </w:sdtPr>
        <w:sdtContent>
          <w:r w:rsidR="00B1787C" w:rsidRPr="00292685">
            <w:rPr>
              <w:rFonts w:ascii="Arial" w:hAnsi="Arial" w:cs="Arial"/>
              <w:sz w:val="22"/>
            </w:rPr>
            <w:t>Rangovo</w:t>
          </w:r>
        </w:sdtContent>
      </w:sdt>
      <w:r w:rsidRPr="00292685">
        <w:rPr>
          <w:rFonts w:ascii="Arial" w:hAnsi="Arial" w:cs="Arial"/>
          <w:sz w:val="22"/>
        </w:rPr>
        <w:t xml:space="preserve"> kreipimasis dėl </w:t>
      </w:r>
      <w:r w:rsidR="00B1787C" w:rsidRPr="00292685">
        <w:rPr>
          <w:rFonts w:ascii="Arial" w:hAnsi="Arial" w:cs="Arial"/>
          <w:sz w:val="22"/>
        </w:rPr>
        <w:t>subrangovo pasitelkimo</w:t>
      </w:r>
      <w:r w:rsidRPr="00292685">
        <w:rPr>
          <w:rFonts w:ascii="Arial" w:hAnsi="Arial" w:cs="Arial"/>
          <w:sz w:val="22"/>
        </w:rPr>
        <w:t>;</w:t>
      </w:r>
    </w:p>
    <w:p w14:paraId="6C5B9895" w14:textId="1F34C5F4" w:rsidR="00292685" w:rsidRPr="00292685" w:rsidRDefault="00292685" w:rsidP="008B5FDB">
      <w:pPr>
        <w:pStyle w:val="Pagrindinistekstas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ind w:firstLine="0"/>
        <w:rPr>
          <w:rFonts w:ascii="Arial" w:hAnsi="Arial" w:cs="Arial"/>
          <w:sz w:val="22"/>
        </w:rPr>
      </w:pPr>
      <w:r w:rsidRPr="00292685">
        <w:rPr>
          <w:rFonts w:ascii="Arial" w:hAnsi="Arial" w:cs="Arial"/>
          <w:sz w:val="22"/>
        </w:rPr>
        <w:t>Rangovo pagrindimas dėl subrangovo pasitelkimo būtinybės;</w:t>
      </w:r>
    </w:p>
    <w:p w14:paraId="43D0154A" w14:textId="07888169" w:rsidR="003E6D83" w:rsidRPr="00B1787C" w:rsidRDefault="003E6D83" w:rsidP="00292685">
      <w:pPr>
        <w:pStyle w:val="Pagrindinistekstas"/>
        <w:tabs>
          <w:tab w:val="left" w:pos="284"/>
          <w:tab w:val="left" w:pos="993"/>
        </w:tabs>
        <w:spacing w:line="276" w:lineRule="auto"/>
        <w:ind w:left="927" w:firstLine="0"/>
        <w:rPr>
          <w:rFonts w:ascii="Arial" w:hAnsi="Arial" w:cs="Arial"/>
          <w:sz w:val="20"/>
          <w:szCs w:val="20"/>
        </w:rPr>
      </w:pPr>
    </w:p>
    <w:p w14:paraId="763EAE99" w14:textId="267C2526" w:rsidR="00EA5040" w:rsidRPr="007B537B" w:rsidRDefault="00EA5040" w:rsidP="008A4AE8">
      <w:pPr>
        <w:pStyle w:val="Pagrindinistekstas"/>
        <w:ind w:firstLine="0"/>
        <w:jc w:val="left"/>
        <w:rPr>
          <w:rFonts w:ascii="Arial" w:hAnsi="Arial" w:cs="Arial"/>
          <w:sz w:val="20"/>
          <w:szCs w:val="20"/>
        </w:rPr>
      </w:pPr>
    </w:p>
    <w:p w14:paraId="03A9E7D1" w14:textId="77777777" w:rsidR="00E12B2C" w:rsidRPr="007B537B" w:rsidRDefault="00E12B2C" w:rsidP="008A4AE8">
      <w:pPr>
        <w:pStyle w:val="Pagrindinistekstas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23"/>
        <w:gridCol w:w="4815"/>
      </w:tblGrid>
      <w:tr w:rsidR="008A4AE8" w:rsidRPr="007B537B" w14:paraId="49EEDB1A" w14:textId="77777777" w:rsidTr="00E02FC8">
        <w:trPr>
          <w:cantSplit/>
          <w:jc w:val="center"/>
        </w:trPr>
        <w:tc>
          <w:tcPr>
            <w:tcW w:w="4927" w:type="dxa"/>
          </w:tcPr>
          <w:p w14:paraId="381ED54A" w14:textId="363639E0" w:rsidR="008A4AE8" w:rsidRPr="004E6543" w:rsidRDefault="00387FBA" w:rsidP="001271E8">
            <w:pPr>
              <w:suppressAutoHyphens/>
              <w:spacing w:after="120"/>
              <w:rPr>
                <w:rFonts w:ascii="Arial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b/>
                <w:sz w:val="22"/>
              </w:rPr>
              <w:t>Užsakov</w:t>
            </w:r>
            <w:r w:rsidR="008A4AE8" w:rsidRPr="004E6543">
              <w:rPr>
                <w:rFonts w:ascii="Arial" w:eastAsia="Times New Roman" w:hAnsi="Arial" w:cs="Arial"/>
                <w:b/>
                <w:sz w:val="22"/>
              </w:rPr>
              <w:t>as</w:t>
            </w:r>
            <w:r w:rsidR="008A4AE8" w:rsidRPr="004E6543">
              <w:rPr>
                <w:rFonts w:ascii="Arial" w:hAnsi="Arial" w:cs="Arial"/>
                <w:b/>
                <w:sz w:val="22"/>
              </w:rPr>
              <w:t>:</w:t>
            </w:r>
          </w:p>
          <w:p w14:paraId="11E9510D" w14:textId="302D5D90" w:rsidR="008A4AE8" w:rsidRPr="004E6543" w:rsidRDefault="00494458" w:rsidP="001271E8">
            <w:pPr>
              <w:suppressAutoHyphens/>
              <w:jc w:val="left"/>
              <w:rPr>
                <w:rFonts w:ascii="Arial" w:eastAsia="Times New Roman" w:hAnsi="Arial" w:cs="Arial"/>
                <w:b/>
                <w:sz w:val="22"/>
              </w:rPr>
            </w:pPr>
            <w:r w:rsidRPr="004E6543">
              <w:rPr>
                <w:rFonts w:ascii="Arial" w:eastAsia="Times New Roman" w:hAnsi="Arial" w:cs="Arial"/>
                <w:b/>
                <w:sz w:val="22"/>
              </w:rPr>
              <w:t>AB</w:t>
            </w:r>
            <w:r w:rsidR="00514548" w:rsidRPr="004E6543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r w:rsidR="007D720E" w:rsidRPr="004E6543">
              <w:rPr>
                <w:rFonts w:ascii="Arial" w:eastAsia="Times New Roman" w:hAnsi="Arial" w:cs="Arial"/>
                <w:b/>
                <w:sz w:val="22"/>
              </w:rPr>
              <w:t>„Via Lietuva“</w:t>
            </w:r>
          </w:p>
          <w:p w14:paraId="3ED7190B" w14:textId="77777777" w:rsidR="008A4AE8" w:rsidRPr="004E6543" w:rsidRDefault="008A4AE8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5CE8931C" w14:textId="7032AF9D" w:rsidR="008A4AE8" w:rsidRPr="004E6543" w:rsidRDefault="00E63141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sz w:val="22"/>
              </w:rPr>
              <w:t>Kauno</w:t>
            </w:r>
            <w:r w:rsidR="008A4AE8" w:rsidRPr="004E6543">
              <w:rPr>
                <w:rFonts w:ascii="Arial" w:eastAsia="Times New Roman" w:hAnsi="Arial" w:cs="Arial"/>
                <w:sz w:val="22"/>
              </w:rPr>
              <w:t xml:space="preserve"> g. </w:t>
            </w:r>
            <w:r w:rsidRPr="004E6543">
              <w:rPr>
                <w:rFonts w:ascii="Arial" w:eastAsia="Times New Roman" w:hAnsi="Arial" w:cs="Arial"/>
                <w:sz w:val="22"/>
              </w:rPr>
              <w:t>22</w:t>
            </w:r>
            <w:r w:rsidRPr="004E6543">
              <w:rPr>
                <w:rFonts w:ascii="Arial" w:eastAsia="Times New Roman" w:hAnsi="Arial" w:cs="Arial"/>
                <w:sz w:val="22"/>
              </w:rPr>
              <w:noBreakHyphen/>
              <w:t>202</w:t>
            </w:r>
            <w:r w:rsidR="008A4AE8" w:rsidRPr="004E6543">
              <w:rPr>
                <w:rFonts w:ascii="Arial" w:eastAsia="Times New Roman" w:hAnsi="Arial" w:cs="Arial"/>
                <w:sz w:val="22"/>
              </w:rPr>
              <w:t>, LT</w:t>
            </w:r>
            <w:r w:rsidR="008A4AE8" w:rsidRPr="004E6543">
              <w:rPr>
                <w:rFonts w:ascii="Arial" w:eastAsia="Times New Roman" w:hAnsi="Arial" w:cs="Arial"/>
                <w:sz w:val="22"/>
              </w:rPr>
              <w:noBreakHyphen/>
              <w:t>03</w:t>
            </w:r>
            <w:r w:rsidRPr="004E6543">
              <w:rPr>
                <w:rFonts w:ascii="Arial" w:eastAsia="Times New Roman" w:hAnsi="Arial" w:cs="Arial"/>
                <w:sz w:val="22"/>
              </w:rPr>
              <w:t>212</w:t>
            </w:r>
            <w:r w:rsidR="008A4AE8" w:rsidRPr="004E6543">
              <w:rPr>
                <w:rFonts w:ascii="Arial" w:eastAsia="Times New Roman" w:hAnsi="Arial" w:cs="Arial"/>
                <w:sz w:val="22"/>
              </w:rPr>
              <w:t xml:space="preserve"> Vilnius</w:t>
            </w:r>
          </w:p>
          <w:p w14:paraId="61608A63" w14:textId="4CD871EC" w:rsidR="008A4AE8" w:rsidRPr="004E6543" w:rsidRDefault="008A4AE8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sz w:val="22"/>
              </w:rPr>
              <w:t>Į</w:t>
            </w:r>
            <w:r w:rsidR="00BF5510" w:rsidRPr="004E6543">
              <w:rPr>
                <w:rFonts w:ascii="Arial" w:eastAsia="Times New Roman" w:hAnsi="Arial" w:cs="Arial"/>
                <w:sz w:val="22"/>
              </w:rPr>
              <w:t>monės</w:t>
            </w:r>
            <w:r w:rsidRPr="004E6543">
              <w:rPr>
                <w:rFonts w:ascii="Arial" w:eastAsia="Times New Roman" w:hAnsi="Arial" w:cs="Arial"/>
                <w:sz w:val="22"/>
              </w:rPr>
              <w:t xml:space="preserve"> kodas 188710638</w:t>
            </w:r>
          </w:p>
          <w:p w14:paraId="43861F1E" w14:textId="538FAB27" w:rsidR="008A4AE8" w:rsidRPr="004E6543" w:rsidRDefault="008A4AE8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sz w:val="22"/>
              </w:rPr>
              <w:t xml:space="preserve">Tel. </w:t>
            </w:r>
            <w:r w:rsidR="00C52413" w:rsidRPr="004E6543">
              <w:rPr>
                <w:rFonts w:ascii="Arial" w:eastAsia="Times New Roman" w:hAnsi="Arial" w:cs="Arial"/>
                <w:sz w:val="22"/>
              </w:rPr>
              <w:t>+ 370 5 </w:t>
            </w:r>
            <w:r w:rsidRPr="004E6543">
              <w:rPr>
                <w:rFonts w:ascii="Arial" w:eastAsia="Times New Roman" w:hAnsi="Arial" w:cs="Arial"/>
                <w:sz w:val="22"/>
              </w:rPr>
              <w:t>232 9600</w:t>
            </w:r>
          </w:p>
          <w:p w14:paraId="0B6491ED" w14:textId="1D71FC70" w:rsidR="008A4AE8" w:rsidRPr="004E6543" w:rsidRDefault="008A4AE8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sz w:val="22"/>
              </w:rPr>
              <w:t xml:space="preserve">El. paštas </w:t>
            </w:r>
            <w:hyperlink r:id="rId11" w:history="1">
              <w:r w:rsidR="007D720E" w:rsidRPr="004E6543">
                <w:rPr>
                  <w:rStyle w:val="Hipersaitas"/>
                  <w:rFonts w:ascii="Arial" w:hAnsi="Arial" w:cs="Arial"/>
                  <w:sz w:val="22"/>
                </w:rPr>
                <w:t>info</w:t>
              </w:r>
              <w:r w:rsidR="007D720E" w:rsidRPr="004E6543">
                <w:rPr>
                  <w:rStyle w:val="Hipersaitas"/>
                  <w:rFonts w:ascii="Arial" w:eastAsia="Times New Roman" w:hAnsi="Arial" w:cs="Arial"/>
                  <w:sz w:val="22"/>
                </w:rPr>
                <w:t>@vialietuva.lt</w:t>
              </w:r>
            </w:hyperlink>
          </w:p>
          <w:p w14:paraId="2C3EE446" w14:textId="73C195B2" w:rsidR="008A4AE8" w:rsidRPr="004E6543" w:rsidRDefault="008A4AE8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proofErr w:type="spellStart"/>
            <w:r w:rsidRPr="004E6543">
              <w:rPr>
                <w:rFonts w:ascii="Arial" w:eastAsia="Times New Roman" w:hAnsi="Arial" w:cs="Arial"/>
                <w:sz w:val="22"/>
              </w:rPr>
              <w:t>A.s</w:t>
            </w:r>
            <w:proofErr w:type="spellEnd"/>
            <w:r w:rsidRPr="004E6543">
              <w:rPr>
                <w:rFonts w:ascii="Arial" w:eastAsia="Times New Roman" w:hAnsi="Arial" w:cs="Arial"/>
                <w:sz w:val="22"/>
              </w:rPr>
              <w:t xml:space="preserve">. </w:t>
            </w:r>
            <w:r w:rsidR="00094868" w:rsidRPr="004E6543">
              <w:rPr>
                <w:rFonts w:ascii="Arial" w:eastAsia="Times New Roman" w:hAnsi="Arial" w:cs="Arial"/>
                <w:sz w:val="22"/>
              </w:rPr>
              <w:t>LT37 7300 0100 0245 6303</w:t>
            </w:r>
          </w:p>
          <w:p w14:paraId="730D1A1C" w14:textId="043DDE4F" w:rsidR="00094868" w:rsidRPr="004E6543" w:rsidRDefault="00094868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sz w:val="22"/>
              </w:rPr>
              <w:t>AB „Swedbank“ bankas</w:t>
            </w:r>
          </w:p>
          <w:p w14:paraId="3B5D5B3C" w14:textId="2C86462B" w:rsidR="00094868" w:rsidRPr="004E6543" w:rsidRDefault="00094868" w:rsidP="001271E8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sz w:val="22"/>
              </w:rPr>
              <w:t>Atstovaujama įgalioto darbuotojo</w:t>
            </w:r>
          </w:p>
          <w:p w14:paraId="03C82D98" w14:textId="41EB8182" w:rsidR="008A4AE8" w:rsidRPr="004E6543" w:rsidRDefault="008A4AE8" w:rsidP="001271E8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11F249AA" w14:textId="77777777" w:rsidR="008A4AE8" w:rsidRPr="004E6543" w:rsidRDefault="008A4AE8" w:rsidP="001271E8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0CAD068E" w14:textId="1DA3132D" w:rsidR="00121EF0" w:rsidRPr="004E6543" w:rsidRDefault="00121EF0" w:rsidP="001271E8">
            <w:pPr>
              <w:tabs>
                <w:tab w:val="left" w:pos="12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2DFF5054" w14:textId="581A157F" w:rsidR="008A4AE8" w:rsidRPr="004E6543" w:rsidRDefault="00086CD9" w:rsidP="001271E8">
            <w:pPr>
              <w:suppressAutoHyphens/>
              <w:spacing w:after="120"/>
              <w:rPr>
                <w:rFonts w:ascii="Arial" w:eastAsia="Times New Roman" w:hAnsi="Arial" w:cs="Arial"/>
                <w:b/>
                <w:sz w:val="22"/>
              </w:rPr>
            </w:pPr>
            <w:r w:rsidRPr="004E6543">
              <w:rPr>
                <w:rFonts w:ascii="Arial" w:eastAsia="Times New Roman" w:hAnsi="Arial" w:cs="Arial"/>
                <w:b/>
                <w:sz w:val="22"/>
              </w:rPr>
              <w:t>Rangovas</w:t>
            </w:r>
            <w:r w:rsidR="008A4AE8" w:rsidRPr="004E6543">
              <w:rPr>
                <w:rFonts w:ascii="Arial" w:eastAsia="Times New Roman" w:hAnsi="Arial" w:cs="Arial"/>
                <w:b/>
                <w:sz w:val="22"/>
              </w:rPr>
              <w:t>:</w:t>
            </w:r>
          </w:p>
          <w:p w14:paraId="36B97C29" w14:textId="110F1E22" w:rsidR="008A4AE8" w:rsidRPr="004E6543" w:rsidRDefault="00292685" w:rsidP="001271E8">
            <w:pPr>
              <w:suppressAutoHyphens/>
              <w:rPr>
                <w:rFonts w:ascii="Arial" w:eastAsia="Times New Roman" w:hAnsi="Arial" w:cs="Arial"/>
                <w:b/>
                <w:sz w:val="22"/>
              </w:rPr>
            </w:pPr>
            <w:r w:rsidRPr="004E6543">
              <w:rPr>
                <w:rFonts w:ascii="Arial" w:eastAsia="Times New Roman" w:hAnsi="Arial" w:cs="Arial"/>
                <w:b/>
                <w:sz w:val="22"/>
              </w:rPr>
              <w:t>AB</w:t>
            </w:r>
            <w:r w:rsidR="008A4AE8" w:rsidRPr="004E6543"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r w:rsidR="000F5C3A" w:rsidRPr="004E6543">
              <w:rPr>
                <w:rFonts w:ascii="Arial" w:eastAsia="Times New Roman" w:hAnsi="Arial" w:cs="Arial"/>
                <w:b/>
                <w:sz w:val="22"/>
              </w:rPr>
              <w:t>„</w:t>
            </w:r>
            <w:r w:rsidRPr="004E6543">
              <w:rPr>
                <w:rFonts w:ascii="Arial" w:eastAsia="Times New Roman" w:hAnsi="Arial" w:cs="Arial"/>
                <w:b/>
                <w:sz w:val="22"/>
              </w:rPr>
              <w:t>HISK</w:t>
            </w:r>
            <w:r w:rsidR="000F5C3A" w:rsidRPr="004E6543">
              <w:rPr>
                <w:rFonts w:ascii="Arial" w:eastAsia="Times New Roman" w:hAnsi="Arial" w:cs="Arial"/>
                <w:b/>
                <w:sz w:val="22"/>
              </w:rPr>
              <w:t>“</w:t>
            </w:r>
          </w:p>
          <w:p w14:paraId="2CBB5973" w14:textId="77777777" w:rsidR="007B2219" w:rsidRPr="004E6543" w:rsidRDefault="007B2219" w:rsidP="001271E8">
            <w:pPr>
              <w:rPr>
                <w:rFonts w:ascii="Arial" w:eastAsia="Times New Roman" w:hAnsi="Arial" w:cs="Arial"/>
                <w:sz w:val="22"/>
              </w:rPr>
            </w:pPr>
          </w:p>
          <w:p w14:paraId="3E1B9954" w14:textId="2B40F5DF" w:rsidR="008A4AE8" w:rsidRPr="004E6543" w:rsidRDefault="00292685" w:rsidP="001271E8">
            <w:pPr>
              <w:rPr>
                <w:rFonts w:ascii="Arial" w:hAnsi="Arial" w:cs="Arial"/>
                <w:sz w:val="22"/>
              </w:rPr>
            </w:pPr>
            <w:r w:rsidRPr="004E6543">
              <w:rPr>
                <w:rFonts w:ascii="Arial" w:eastAsia="Times New Roman" w:hAnsi="Arial" w:cs="Arial"/>
                <w:sz w:val="22"/>
              </w:rPr>
              <w:t>S. Kerbedžio g. 7, LT-35104 Panevėžys</w:t>
            </w:r>
          </w:p>
          <w:p w14:paraId="02F7787D" w14:textId="051C30C5" w:rsidR="008A4AE8" w:rsidRPr="004E6543" w:rsidRDefault="008A4AE8" w:rsidP="001271E8">
            <w:pPr>
              <w:rPr>
                <w:rFonts w:ascii="Arial" w:hAnsi="Arial" w:cs="Arial"/>
                <w:sz w:val="22"/>
              </w:rPr>
            </w:pPr>
            <w:r w:rsidRPr="004E6543">
              <w:rPr>
                <w:rFonts w:ascii="Arial" w:hAnsi="Arial" w:cs="Arial"/>
                <w:sz w:val="22"/>
              </w:rPr>
              <w:t>Tel.</w:t>
            </w:r>
            <w:r w:rsidR="00292685" w:rsidRPr="004E6543">
              <w:rPr>
                <w:rFonts w:ascii="Arial" w:hAnsi="Arial" w:cs="Arial"/>
                <w:sz w:val="22"/>
              </w:rPr>
              <w:t xml:space="preserve"> +37045502601</w:t>
            </w:r>
            <w:r w:rsidRPr="004E6543">
              <w:rPr>
                <w:rFonts w:ascii="Arial" w:hAnsi="Arial" w:cs="Arial"/>
                <w:sz w:val="22"/>
              </w:rPr>
              <w:t xml:space="preserve"> </w:t>
            </w:r>
          </w:p>
          <w:p w14:paraId="6AD5F62D" w14:textId="01EC2CB2" w:rsidR="008A4AE8" w:rsidRPr="004E6543" w:rsidRDefault="008A4AE8" w:rsidP="001271E8">
            <w:pPr>
              <w:rPr>
                <w:rFonts w:ascii="Arial" w:hAnsi="Arial" w:cs="Arial"/>
                <w:sz w:val="22"/>
              </w:rPr>
            </w:pPr>
            <w:r w:rsidRPr="004E6543">
              <w:rPr>
                <w:rFonts w:ascii="Arial" w:hAnsi="Arial" w:cs="Arial"/>
                <w:sz w:val="22"/>
              </w:rPr>
              <w:t xml:space="preserve">El. paštas </w:t>
            </w:r>
            <w:r w:rsidR="00292685" w:rsidRPr="004E6543">
              <w:rPr>
                <w:rFonts w:ascii="Arial" w:hAnsi="Arial" w:cs="Arial"/>
                <w:sz w:val="22"/>
              </w:rPr>
              <w:t>info@hisk.lt</w:t>
            </w:r>
          </w:p>
          <w:p w14:paraId="2D5200FB" w14:textId="3B81756F" w:rsidR="008A4AE8" w:rsidRPr="004E6543" w:rsidRDefault="008A4AE8" w:rsidP="001271E8">
            <w:pPr>
              <w:rPr>
                <w:rFonts w:ascii="Arial" w:hAnsi="Arial" w:cs="Arial"/>
                <w:sz w:val="22"/>
              </w:rPr>
            </w:pPr>
            <w:proofErr w:type="spellStart"/>
            <w:r w:rsidRPr="004E6543">
              <w:rPr>
                <w:rFonts w:ascii="Arial" w:hAnsi="Arial" w:cs="Arial"/>
                <w:sz w:val="22"/>
              </w:rPr>
              <w:t>A.s</w:t>
            </w:r>
            <w:proofErr w:type="spellEnd"/>
            <w:r w:rsidR="00292685" w:rsidRPr="004E6543">
              <w:rPr>
                <w:rFonts w:ascii="Arial" w:hAnsi="Arial" w:cs="Arial"/>
                <w:sz w:val="22"/>
              </w:rPr>
              <w:t>. LT02 4010 0412 0009 0263</w:t>
            </w:r>
          </w:p>
          <w:p w14:paraId="6BAA3AA7" w14:textId="0B256704" w:rsidR="00292685" w:rsidRPr="004E6543" w:rsidRDefault="00292685" w:rsidP="001271E8">
            <w:pPr>
              <w:rPr>
                <w:rFonts w:ascii="Arial" w:hAnsi="Arial" w:cs="Arial"/>
                <w:sz w:val="22"/>
              </w:rPr>
            </w:pPr>
            <w:proofErr w:type="spellStart"/>
            <w:r w:rsidRPr="004E6543">
              <w:rPr>
                <w:rFonts w:ascii="Arial" w:hAnsi="Arial" w:cs="Arial"/>
                <w:sz w:val="22"/>
              </w:rPr>
              <w:t>Luminor</w:t>
            </w:r>
            <w:proofErr w:type="spellEnd"/>
            <w:r w:rsidRPr="004E6543">
              <w:rPr>
                <w:rFonts w:ascii="Arial" w:hAnsi="Arial" w:cs="Arial"/>
                <w:sz w:val="22"/>
              </w:rPr>
              <w:t xml:space="preserve"> Bankas</w:t>
            </w:r>
          </w:p>
          <w:p w14:paraId="040AA42C" w14:textId="77777777" w:rsidR="008A4AE8" w:rsidRPr="004E6543" w:rsidRDefault="008A4AE8" w:rsidP="001271E8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446AA2A8" w14:textId="1789D452" w:rsidR="008A4AE8" w:rsidRPr="004E6543" w:rsidRDefault="008A4AE8" w:rsidP="005A60F7">
            <w:pPr>
              <w:tabs>
                <w:tab w:val="left" w:pos="9214"/>
              </w:tabs>
              <w:suppressAutoHyphens/>
              <w:rPr>
                <w:rFonts w:ascii="Arial" w:eastAsia="Times New Roman" w:hAnsi="Arial" w:cs="Arial"/>
                <w:sz w:val="22"/>
              </w:rPr>
            </w:pPr>
          </w:p>
        </w:tc>
      </w:tr>
    </w:tbl>
    <w:p w14:paraId="6B5846A4" w14:textId="77777777" w:rsidR="008A4AE8" w:rsidRPr="007B537B" w:rsidRDefault="008A4AE8" w:rsidP="008A4AE8">
      <w:pPr>
        <w:pStyle w:val="Pagrindinistekstas"/>
        <w:ind w:firstLine="0"/>
        <w:jc w:val="left"/>
        <w:rPr>
          <w:rFonts w:ascii="Arial" w:hAnsi="Arial" w:cs="Arial"/>
          <w:sz w:val="20"/>
          <w:szCs w:val="20"/>
        </w:rPr>
      </w:pPr>
    </w:p>
    <w:sectPr w:rsidR="008A4AE8" w:rsidRPr="007B537B" w:rsidSect="007847B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DFAD7" w14:textId="77777777" w:rsidR="003D3DA8" w:rsidRDefault="003D3DA8" w:rsidP="0075209B">
      <w:r>
        <w:separator/>
      </w:r>
    </w:p>
  </w:endnote>
  <w:endnote w:type="continuationSeparator" w:id="0">
    <w:p w14:paraId="00F6CFF4" w14:textId="77777777" w:rsidR="003D3DA8" w:rsidRDefault="003D3DA8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DDE9B" w14:textId="77777777" w:rsidR="003D3DA8" w:rsidRDefault="003D3DA8" w:rsidP="0075209B">
      <w:r>
        <w:separator/>
      </w:r>
    </w:p>
  </w:footnote>
  <w:footnote w:type="continuationSeparator" w:id="0">
    <w:p w14:paraId="1E64F654" w14:textId="77777777" w:rsidR="003D3DA8" w:rsidRDefault="003D3DA8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1E5E"/>
    <w:multiLevelType w:val="multilevel"/>
    <w:tmpl w:val="875A1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66395B73"/>
    <w:multiLevelType w:val="hybridMultilevel"/>
    <w:tmpl w:val="2F786A8E"/>
    <w:lvl w:ilvl="0" w:tplc="277E87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6845557">
    <w:abstractNumId w:val="0"/>
  </w:num>
  <w:num w:numId="2" w16cid:durableId="51677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E"/>
    <w:rsid w:val="00002C52"/>
    <w:rsid w:val="00020BE4"/>
    <w:rsid w:val="00040DB4"/>
    <w:rsid w:val="00081A39"/>
    <w:rsid w:val="0008348E"/>
    <w:rsid w:val="00086CD9"/>
    <w:rsid w:val="00094868"/>
    <w:rsid w:val="000A4E06"/>
    <w:rsid w:val="000C48A5"/>
    <w:rsid w:val="000D5203"/>
    <w:rsid w:val="000D6926"/>
    <w:rsid w:val="000D75B5"/>
    <w:rsid w:val="000F5C3A"/>
    <w:rsid w:val="000F7B95"/>
    <w:rsid w:val="00105272"/>
    <w:rsid w:val="00107072"/>
    <w:rsid w:val="001143CD"/>
    <w:rsid w:val="00121EF0"/>
    <w:rsid w:val="001271E8"/>
    <w:rsid w:val="00184E63"/>
    <w:rsid w:val="0019551D"/>
    <w:rsid w:val="001A3BE9"/>
    <w:rsid w:val="001D0863"/>
    <w:rsid w:val="001D41F0"/>
    <w:rsid w:val="001E4319"/>
    <w:rsid w:val="001E4426"/>
    <w:rsid w:val="00216EA0"/>
    <w:rsid w:val="00243D74"/>
    <w:rsid w:val="00251516"/>
    <w:rsid w:val="00274C94"/>
    <w:rsid w:val="00292685"/>
    <w:rsid w:val="0029480F"/>
    <w:rsid w:val="00295A67"/>
    <w:rsid w:val="002E6A08"/>
    <w:rsid w:val="003348EF"/>
    <w:rsid w:val="003527C6"/>
    <w:rsid w:val="003550BC"/>
    <w:rsid w:val="00362F2D"/>
    <w:rsid w:val="00380D9E"/>
    <w:rsid w:val="00387FBA"/>
    <w:rsid w:val="00397761"/>
    <w:rsid w:val="003B06F2"/>
    <w:rsid w:val="003D3DA8"/>
    <w:rsid w:val="003E6D83"/>
    <w:rsid w:val="00400704"/>
    <w:rsid w:val="004618CA"/>
    <w:rsid w:val="00470283"/>
    <w:rsid w:val="00494458"/>
    <w:rsid w:val="00496C12"/>
    <w:rsid w:val="004A29AC"/>
    <w:rsid w:val="004B60DA"/>
    <w:rsid w:val="004E3403"/>
    <w:rsid w:val="004E6543"/>
    <w:rsid w:val="0050359E"/>
    <w:rsid w:val="00514548"/>
    <w:rsid w:val="005201FF"/>
    <w:rsid w:val="00530B4A"/>
    <w:rsid w:val="00533EFA"/>
    <w:rsid w:val="005578AB"/>
    <w:rsid w:val="0059472B"/>
    <w:rsid w:val="00595B72"/>
    <w:rsid w:val="00597D10"/>
    <w:rsid w:val="005A60F7"/>
    <w:rsid w:val="005B0BDE"/>
    <w:rsid w:val="005D7651"/>
    <w:rsid w:val="005F51E7"/>
    <w:rsid w:val="005F6461"/>
    <w:rsid w:val="00633285"/>
    <w:rsid w:val="006352CF"/>
    <w:rsid w:val="0064359C"/>
    <w:rsid w:val="00665A7E"/>
    <w:rsid w:val="00683A28"/>
    <w:rsid w:val="00684040"/>
    <w:rsid w:val="00693DD7"/>
    <w:rsid w:val="006D48DC"/>
    <w:rsid w:val="006D7718"/>
    <w:rsid w:val="006E1CBC"/>
    <w:rsid w:val="00710505"/>
    <w:rsid w:val="00734073"/>
    <w:rsid w:val="00745431"/>
    <w:rsid w:val="0075209B"/>
    <w:rsid w:val="00755173"/>
    <w:rsid w:val="00760F77"/>
    <w:rsid w:val="0078156F"/>
    <w:rsid w:val="0078192B"/>
    <w:rsid w:val="007847B3"/>
    <w:rsid w:val="00795E2C"/>
    <w:rsid w:val="00797C00"/>
    <w:rsid w:val="007B1C56"/>
    <w:rsid w:val="007B2219"/>
    <w:rsid w:val="007B4EE6"/>
    <w:rsid w:val="007B537B"/>
    <w:rsid w:val="007D4032"/>
    <w:rsid w:val="007D720E"/>
    <w:rsid w:val="007E7362"/>
    <w:rsid w:val="00824AF6"/>
    <w:rsid w:val="008424A2"/>
    <w:rsid w:val="00845FB1"/>
    <w:rsid w:val="00885738"/>
    <w:rsid w:val="008A2394"/>
    <w:rsid w:val="008A4AE8"/>
    <w:rsid w:val="008B5FDB"/>
    <w:rsid w:val="008D3DA1"/>
    <w:rsid w:val="008E315C"/>
    <w:rsid w:val="008E6E7C"/>
    <w:rsid w:val="00902EA4"/>
    <w:rsid w:val="009637CF"/>
    <w:rsid w:val="0097775C"/>
    <w:rsid w:val="009A261E"/>
    <w:rsid w:val="009C796A"/>
    <w:rsid w:val="009F511C"/>
    <w:rsid w:val="00A07A3E"/>
    <w:rsid w:val="00A128F9"/>
    <w:rsid w:val="00A16475"/>
    <w:rsid w:val="00A179B3"/>
    <w:rsid w:val="00A42E5B"/>
    <w:rsid w:val="00A634D0"/>
    <w:rsid w:val="00A65432"/>
    <w:rsid w:val="00A7046E"/>
    <w:rsid w:val="00A96E99"/>
    <w:rsid w:val="00AB5B7F"/>
    <w:rsid w:val="00AD34E4"/>
    <w:rsid w:val="00B04977"/>
    <w:rsid w:val="00B159E6"/>
    <w:rsid w:val="00B1787C"/>
    <w:rsid w:val="00B857FA"/>
    <w:rsid w:val="00BB1DFE"/>
    <w:rsid w:val="00BD5D46"/>
    <w:rsid w:val="00BF5510"/>
    <w:rsid w:val="00C03448"/>
    <w:rsid w:val="00C52413"/>
    <w:rsid w:val="00C55842"/>
    <w:rsid w:val="00C73D20"/>
    <w:rsid w:val="00C85DE2"/>
    <w:rsid w:val="00CA509B"/>
    <w:rsid w:val="00CA7FC7"/>
    <w:rsid w:val="00CB1F4B"/>
    <w:rsid w:val="00CB338F"/>
    <w:rsid w:val="00CC4D30"/>
    <w:rsid w:val="00CD270D"/>
    <w:rsid w:val="00CE74A6"/>
    <w:rsid w:val="00D41092"/>
    <w:rsid w:val="00D764AB"/>
    <w:rsid w:val="00D85384"/>
    <w:rsid w:val="00D95DAD"/>
    <w:rsid w:val="00DA5D18"/>
    <w:rsid w:val="00DB6EA4"/>
    <w:rsid w:val="00DC35A7"/>
    <w:rsid w:val="00DC6DEE"/>
    <w:rsid w:val="00E02FC8"/>
    <w:rsid w:val="00E10070"/>
    <w:rsid w:val="00E12B2C"/>
    <w:rsid w:val="00E53959"/>
    <w:rsid w:val="00E63141"/>
    <w:rsid w:val="00E9640F"/>
    <w:rsid w:val="00EA5040"/>
    <w:rsid w:val="00ED3053"/>
    <w:rsid w:val="00ED4314"/>
    <w:rsid w:val="00ED706E"/>
    <w:rsid w:val="00EE06F8"/>
    <w:rsid w:val="00EE1317"/>
    <w:rsid w:val="00F07257"/>
    <w:rsid w:val="00F12E66"/>
    <w:rsid w:val="00F369A2"/>
    <w:rsid w:val="00F60165"/>
    <w:rsid w:val="00F63A32"/>
    <w:rsid w:val="00F85684"/>
    <w:rsid w:val="00FB5053"/>
    <w:rsid w:val="00FC0996"/>
    <w:rsid w:val="00FD1153"/>
    <w:rsid w:val="00FE7A8F"/>
    <w:rsid w:val="00FF02FE"/>
    <w:rsid w:val="00FF0331"/>
    <w:rsid w:val="00FF1AB5"/>
    <w:rsid w:val="00FF4E32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C3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7E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84040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3D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3DA1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96C1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5B7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179B3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95A6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B857FA"/>
    <w:rPr>
      <w:color w:val="66666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5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D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DA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D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DA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alietuv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A526-613F-4138-9773-1DE174BBAAD9}"/>
      </w:docPartPr>
      <w:docPartBody>
        <w:p w:rsidR="0072629D" w:rsidRDefault="009E287F"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874E-7C89-4A92-B162-69C202063234}"/>
      </w:docPartPr>
      <w:docPartBody>
        <w:p w:rsidR="0072629D" w:rsidRDefault="009E287F"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657A654B03534B8FA391D502F1C5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69E3-9242-4F12-893B-D45370B05A8E}"/>
      </w:docPartPr>
      <w:docPartBody>
        <w:p w:rsidR="0072629D" w:rsidRDefault="009E287F" w:rsidP="009E287F">
          <w:pPr>
            <w:pStyle w:val="657A654B03534B8FA391D502F1C5C214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27745AACEFBE43ED8C32DC5F3731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3A87-B5DD-470F-B88A-F75058774DC9}"/>
      </w:docPartPr>
      <w:docPartBody>
        <w:p w:rsidR="0072629D" w:rsidRDefault="009E287F" w:rsidP="009E287F">
          <w:pPr>
            <w:pStyle w:val="27745AACEFBE43ED8C32DC5F37311929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4132AB3F5F014109A10D89FDDBF2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135F-939A-4AF6-AF46-D38B25C7B202}"/>
      </w:docPartPr>
      <w:docPartBody>
        <w:p w:rsidR="0072629D" w:rsidRDefault="009E287F" w:rsidP="009E287F">
          <w:pPr>
            <w:pStyle w:val="4132AB3F5F014109A10D89FDDBF2CDCB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53924FC9939C4EAD853D917D0123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76B-8869-4CB8-9F72-A2DF04AA6C95}"/>
      </w:docPartPr>
      <w:docPartBody>
        <w:p w:rsidR="00706C64" w:rsidRDefault="008C65F1" w:rsidP="008C65F1">
          <w:pPr>
            <w:pStyle w:val="53924FC9939C4EAD853D917D0123BE03"/>
          </w:pPr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0F3FBB73B432430B820517537E60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CA8F-05CB-4CD0-862B-CD225921F537}"/>
      </w:docPartPr>
      <w:docPartBody>
        <w:p w:rsidR="00706C64" w:rsidRDefault="008C65F1" w:rsidP="008C65F1">
          <w:pPr>
            <w:pStyle w:val="0F3FBB73B432430B820517537E60DD7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C9079D51BA5E48948D4E51D21FD2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9FA0-621A-43F5-9E35-B4B26E0EBB3E}"/>
      </w:docPartPr>
      <w:docPartBody>
        <w:p w:rsidR="00706C64" w:rsidRDefault="008C65F1" w:rsidP="008C65F1">
          <w:pPr>
            <w:pStyle w:val="C9079D51BA5E48948D4E51D21FD2B05D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330B378C298A47039CCCF435129E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C77-659F-4CC6-9B56-B942269EBD10}"/>
      </w:docPartPr>
      <w:docPartBody>
        <w:p w:rsidR="00DD07C6" w:rsidRDefault="00DD07C6" w:rsidP="00DD07C6">
          <w:pPr>
            <w:pStyle w:val="330B378C298A47039CCCF435129E3DD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18EB209C35014DB99409C5D5B55B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5229-B401-4628-8AFD-07C58B26780C}"/>
      </w:docPartPr>
      <w:docPartBody>
        <w:p w:rsidR="00DD07C6" w:rsidRDefault="00DD07C6" w:rsidP="00DD07C6">
          <w:pPr>
            <w:pStyle w:val="18EB209C35014DB99409C5D5B55B7EF2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EE752C3CAFED4BA88C9C9432A53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C8FF-BB61-4946-8DAF-8F741BE39795}"/>
      </w:docPartPr>
      <w:docPartBody>
        <w:p w:rsidR="00DD07C6" w:rsidRDefault="00DD07C6" w:rsidP="00DD07C6">
          <w:pPr>
            <w:pStyle w:val="EE752C3CAFED4BA88C9C9432A5363814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CFD6BE4B8CC0497EA9D931A3457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FB1F-B26D-48D3-8AAE-72D806F271CE}"/>
      </w:docPartPr>
      <w:docPartBody>
        <w:p w:rsidR="00DD07C6" w:rsidRDefault="00DD07C6" w:rsidP="00DD07C6">
          <w:pPr>
            <w:pStyle w:val="CFD6BE4B8CC0497EA9D931A3457DBB91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DC21C8E0069C44989AAE47030A86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4B56-6D7E-41AA-BA14-3E3E1EECF3FC}"/>
      </w:docPartPr>
      <w:docPartBody>
        <w:p w:rsidR="00DD07C6" w:rsidRDefault="00DD07C6" w:rsidP="00DD07C6">
          <w:pPr>
            <w:pStyle w:val="DC21C8E0069C44989AAE47030A868C6E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2EC44BE987DA4433B897E52806F9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F932-8C56-4E97-8646-5C592A556C2B}"/>
      </w:docPartPr>
      <w:docPartBody>
        <w:p w:rsidR="00DD07C6" w:rsidRDefault="00DD07C6" w:rsidP="00DD07C6">
          <w:pPr>
            <w:pStyle w:val="2EC44BE987DA4433B897E52806F90869"/>
          </w:pPr>
          <w:r w:rsidRPr="000053F0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7F"/>
    <w:rsid w:val="000675F9"/>
    <w:rsid w:val="00397761"/>
    <w:rsid w:val="003F18D2"/>
    <w:rsid w:val="00682BEA"/>
    <w:rsid w:val="00706C64"/>
    <w:rsid w:val="0072629D"/>
    <w:rsid w:val="008C65F1"/>
    <w:rsid w:val="009E287F"/>
    <w:rsid w:val="00A16475"/>
    <w:rsid w:val="00B159E6"/>
    <w:rsid w:val="00BB1DFE"/>
    <w:rsid w:val="00BF446B"/>
    <w:rsid w:val="00DD07C6"/>
    <w:rsid w:val="00F1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D07C6"/>
    <w:rPr>
      <w:color w:val="666666"/>
    </w:rPr>
  </w:style>
  <w:style w:type="paragraph" w:customStyle="1" w:styleId="657A654B03534B8FA391D502F1C5C214">
    <w:name w:val="657A654B03534B8FA391D502F1C5C214"/>
    <w:rsid w:val="009E287F"/>
  </w:style>
  <w:style w:type="paragraph" w:customStyle="1" w:styleId="27745AACEFBE43ED8C32DC5F37311929">
    <w:name w:val="27745AACEFBE43ED8C32DC5F37311929"/>
    <w:rsid w:val="009E287F"/>
  </w:style>
  <w:style w:type="paragraph" w:customStyle="1" w:styleId="4132AB3F5F014109A10D89FDDBF2CDCB">
    <w:name w:val="4132AB3F5F014109A10D89FDDBF2CDCB"/>
    <w:rsid w:val="009E287F"/>
  </w:style>
  <w:style w:type="paragraph" w:customStyle="1" w:styleId="53924FC9939C4EAD853D917D0123BE03">
    <w:name w:val="53924FC9939C4EAD853D917D0123BE03"/>
    <w:rsid w:val="008C65F1"/>
  </w:style>
  <w:style w:type="paragraph" w:customStyle="1" w:styleId="0F3FBB73B432430B820517537E60DD77">
    <w:name w:val="0F3FBB73B432430B820517537E60DD77"/>
    <w:rsid w:val="008C65F1"/>
  </w:style>
  <w:style w:type="paragraph" w:customStyle="1" w:styleId="C9079D51BA5E48948D4E51D21FD2B05D">
    <w:name w:val="C9079D51BA5E48948D4E51D21FD2B05D"/>
    <w:rsid w:val="008C65F1"/>
  </w:style>
  <w:style w:type="paragraph" w:customStyle="1" w:styleId="330B378C298A47039CCCF435129E3DD7">
    <w:name w:val="330B378C298A47039CCCF435129E3DD7"/>
    <w:rsid w:val="00DD07C6"/>
  </w:style>
  <w:style w:type="paragraph" w:customStyle="1" w:styleId="18EB209C35014DB99409C5D5B55B7EF2">
    <w:name w:val="18EB209C35014DB99409C5D5B55B7EF2"/>
    <w:rsid w:val="00DD07C6"/>
  </w:style>
  <w:style w:type="paragraph" w:customStyle="1" w:styleId="EE752C3CAFED4BA88C9C9432A5363814">
    <w:name w:val="EE752C3CAFED4BA88C9C9432A5363814"/>
    <w:rsid w:val="00DD07C6"/>
  </w:style>
  <w:style w:type="paragraph" w:customStyle="1" w:styleId="CFD6BE4B8CC0497EA9D931A3457DBB91">
    <w:name w:val="CFD6BE4B8CC0497EA9D931A3457DBB91"/>
    <w:rsid w:val="00DD07C6"/>
  </w:style>
  <w:style w:type="paragraph" w:customStyle="1" w:styleId="DC21C8E0069C44989AAE47030A868C6E">
    <w:name w:val="DC21C8E0069C44989AAE47030A868C6E"/>
    <w:rsid w:val="00DD07C6"/>
  </w:style>
  <w:style w:type="paragraph" w:customStyle="1" w:styleId="2EC44BE987DA4433B897E52806F90869">
    <w:name w:val="2EC44BE987DA4433B897E52806F90869"/>
    <w:rsid w:val="00DD0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5C73F-A14A-4103-85E5-C3F80047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16392-7500-485F-B0F0-65085AD7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1C93D-DF09-4884-BC8F-D9FB97E3470E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EA323716-DA0F-4637-936A-68A15E59A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0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4:51:00Z</dcterms:created>
  <dcterms:modified xsi:type="dcterms:W3CDTF">2024-06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